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61" w:rsidRPr="00223C31" w:rsidRDefault="00BB6861" w:rsidP="00BB6861">
      <w:r w:rsidRPr="00223C31">
        <w:t>Szuezi válság (1956</w:t>
      </w:r>
      <w:r w:rsidR="00F31E7B" w:rsidRPr="00223C31">
        <w:t>.</w:t>
      </w:r>
      <w:r w:rsidRPr="00223C31">
        <w:t xml:space="preserve"> </w:t>
      </w:r>
      <w:r w:rsidRPr="00146D29">
        <w:t>július 26</w:t>
      </w:r>
      <w:r w:rsidR="00146D29" w:rsidRPr="00146D29">
        <w:t>. –</w:t>
      </w:r>
      <w:r w:rsidRPr="00146D29">
        <w:t xml:space="preserve"> </w:t>
      </w:r>
      <w:r w:rsidR="00BE10DD">
        <w:t xml:space="preserve">1956. </w:t>
      </w:r>
      <w:r w:rsidRPr="00146D29">
        <w:t>november 6</w:t>
      </w:r>
      <w:r w:rsidR="00146D29" w:rsidRPr="00146D29">
        <w:t>.</w:t>
      </w:r>
      <w:r w:rsidRPr="00223C31">
        <w:t>)</w:t>
      </w:r>
    </w:p>
    <w:p w:rsidR="00BB6861" w:rsidRPr="00223C31" w:rsidRDefault="00BB6861" w:rsidP="00BB6861"/>
    <w:p w:rsidR="00BB6861" w:rsidRPr="00223C31" w:rsidRDefault="00BB6861" w:rsidP="00BB6861">
      <w:r w:rsidRPr="00223C31">
        <w:t>Egyiptom</w:t>
      </w:r>
    </w:p>
    <w:p w:rsidR="00BB6861" w:rsidRPr="00223C31" w:rsidRDefault="00BB6861" w:rsidP="00BB6861">
      <w:r w:rsidRPr="00223C31">
        <w:t xml:space="preserve"> </w:t>
      </w:r>
    </w:p>
    <w:p w:rsidR="00BB6861" w:rsidRPr="00223C31" w:rsidRDefault="00BB6861" w:rsidP="00BB6861">
      <w:r w:rsidRPr="00223C31">
        <w:t xml:space="preserve">A második világháború után Egyiptomban az angol befolyás nem sokáig érvényesülhetett. 1952-ben az egyiptomi </w:t>
      </w:r>
      <w:r w:rsidR="00352517">
        <w:t xml:space="preserve"> </w:t>
      </w:r>
      <w:r w:rsidRPr="00352517">
        <w:rPr>
          <w:color w:val="E36C0A" w:themeColor="accent6" w:themeShade="BF"/>
        </w:rPr>
        <w:t>Szabad Tisztek</w:t>
      </w:r>
      <w:r w:rsidRPr="00223C31">
        <w:t xml:space="preserve"> egy cs</w:t>
      </w:r>
      <w:r w:rsidR="00352517">
        <w:t xml:space="preserve">oportja elűzte az angol </w:t>
      </w:r>
      <w:r w:rsidR="00352517" w:rsidRPr="00352517">
        <w:rPr>
          <w:color w:val="E36C0A" w:themeColor="accent6" w:themeShade="BF"/>
        </w:rPr>
        <w:t>érdekeket szolgáló</w:t>
      </w:r>
      <w:r w:rsidR="00352517">
        <w:t xml:space="preserve"> </w:t>
      </w:r>
      <w:r w:rsidRPr="00223C31">
        <w:t xml:space="preserve">Farouk királyt. 1953-ban Egyiptomban kikiáltották a </w:t>
      </w:r>
      <w:r w:rsidRPr="00352517">
        <w:rPr>
          <w:color w:val="E36C0A" w:themeColor="accent6" w:themeShade="BF"/>
        </w:rPr>
        <w:t>köztársaságot</w:t>
      </w:r>
      <w:r w:rsidR="00352517" w:rsidRPr="00352517">
        <w:rPr>
          <w:color w:val="E36C0A" w:themeColor="accent6" w:themeShade="BF"/>
        </w:rPr>
        <w:t>.</w:t>
      </w:r>
      <w:r w:rsidRPr="00352517">
        <w:rPr>
          <w:color w:val="E36C0A" w:themeColor="accent6" w:themeShade="BF"/>
        </w:rPr>
        <w:t xml:space="preserve"> </w:t>
      </w:r>
      <w:r w:rsidR="00352517" w:rsidRPr="00352517">
        <w:rPr>
          <w:color w:val="E36C0A" w:themeColor="accent6" w:themeShade="BF"/>
        </w:rPr>
        <w:t>A</w:t>
      </w:r>
      <w:r w:rsidRPr="00352517">
        <w:rPr>
          <w:color w:val="E36C0A" w:themeColor="accent6" w:themeShade="BF"/>
        </w:rPr>
        <w:t>z</w:t>
      </w:r>
      <w:r w:rsidRPr="00223C31">
        <w:t xml:space="preserve"> új vezető</w:t>
      </w:r>
      <w:r w:rsidR="00352517">
        <w:t>,</w:t>
      </w:r>
      <w:r w:rsidRPr="00223C31">
        <w:t xml:space="preserve"> Gamál </w:t>
      </w:r>
      <w:r w:rsidRPr="00352517">
        <w:rPr>
          <w:color w:val="FF0000"/>
        </w:rPr>
        <w:t>Abden</w:t>
      </w:r>
      <w:r w:rsidR="00352517" w:rsidRPr="00352517">
        <w:rPr>
          <w:color w:val="FF0000"/>
        </w:rPr>
        <w:t>-</w:t>
      </w:r>
      <w:r w:rsidRPr="00352517">
        <w:rPr>
          <w:color w:val="FF0000"/>
        </w:rPr>
        <w:t>N</w:t>
      </w:r>
      <w:r w:rsidR="00352517" w:rsidRPr="00352517">
        <w:rPr>
          <w:color w:val="FF0000"/>
        </w:rPr>
        <w:t>a</w:t>
      </w:r>
      <w:r w:rsidRPr="00352517">
        <w:rPr>
          <w:color w:val="FF0000"/>
        </w:rPr>
        <w:t>ss</w:t>
      </w:r>
      <w:r w:rsidR="00352517" w:rsidRPr="00352517">
        <w:rPr>
          <w:color w:val="FF0000"/>
        </w:rPr>
        <w:t>z</w:t>
      </w:r>
      <w:r w:rsidRPr="00352517">
        <w:rPr>
          <w:color w:val="FF0000"/>
        </w:rPr>
        <w:t>er</w:t>
      </w:r>
      <w:r w:rsidRPr="00223C31">
        <w:t xml:space="preserve"> 1954-ben elérte, hogy az utolsó angol csapatok </w:t>
      </w:r>
      <w:r w:rsidR="00352517">
        <w:t xml:space="preserve">is </w:t>
      </w:r>
      <w:r w:rsidRPr="00223C31">
        <w:t>kivonuljanak a Szuezi</w:t>
      </w:r>
      <w:r w:rsidR="00B215B9" w:rsidRPr="00223C31">
        <w:t>-</w:t>
      </w:r>
      <w:r w:rsidRPr="00223C31">
        <w:t>csatorna körzetéből. A kétpólusú világban Nehru</w:t>
      </w:r>
      <w:r w:rsidR="00352517">
        <w:t>hoz</w:t>
      </w:r>
      <w:r w:rsidRPr="00223C31">
        <w:t xml:space="preserve"> és Tit</w:t>
      </w:r>
      <w:r w:rsidR="00352517">
        <w:t>óhoz</w:t>
      </w:r>
      <w:r w:rsidRPr="00223C31">
        <w:t xml:space="preserve"> </w:t>
      </w:r>
      <w:r w:rsidR="00352517">
        <w:t xml:space="preserve">hasonlóan </w:t>
      </w:r>
      <w:r w:rsidRPr="00223C31">
        <w:t xml:space="preserve">harmadik utas politikát választó </w:t>
      </w:r>
      <w:r w:rsidR="00352517" w:rsidRPr="00352517">
        <w:rPr>
          <w:color w:val="E36C0A" w:themeColor="accent6" w:themeShade="BF"/>
        </w:rPr>
        <w:t>(bandungi nyilatkozat, 1955)</w:t>
      </w:r>
      <w:r w:rsidR="00352517">
        <w:t xml:space="preserve"> </w:t>
      </w:r>
      <w:r w:rsidRPr="00223C31">
        <w:t xml:space="preserve">karizmatikus elnök nacionalista elgondolásoktól vezérelve egységes arab állam létrehozásán </w:t>
      </w:r>
      <w:r w:rsidRPr="00352517">
        <w:rPr>
          <w:color w:val="E36C0A" w:themeColor="accent6" w:themeShade="BF"/>
        </w:rPr>
        <w:t>munkálkodott</w:t>
      </w:r>
      <w:r w:rsidR="00352517" w:rsidRPr="00352517">
        <w:rPr>
          <w:color w:val="E36C0A" w:themeColor="accent6" w:themeShade="BF"/>
        </w:rPr>
        <w:t>.</w:t>
      </w:r>
      <w:r w:rsidRPr="00352517">
        <w:rPr>
          <w:color w:val="E36C0A" w:themeColor="accent6" w:themeShade="BF"/>
        </w:rPr>
        <w:t xml:space="preserve"> </w:t>
      </w:r>
      <w:r w:rsidR="00352517" w:rsidRPr="00352517">
        <w:rPr>
          <w:color w:val="E36C0A" w:themeColor="accent6" w:themeShade="BF"/>
        </w:rPr>
        <w:t>Ezt</w:t>
      </w:r>
      <w:r w:rsidR="00352517">
        <w:t xml:space="preserve"> </w:t>
      </w:r>
      <w:r w:rsidRPr="00223C31">
        <w:t>– ha rövid időre is</w:t>
      </w:r>
      <w:r w:rsidR="00352517" w:rsidRPr="00352517">
        <w:t>,</w:t>
      </w:r>
      <w:r w:rsidRPr="00352517">
        <w:rPr>
          <w:color w:val="E36C0A" w:themeColor="accent6" w:themeShade="BF"/>
        </w:rPr>
        <w:t xml:space="preserve"> 1958</w:t>
      </w:r>
      <w:r w:rsidR="00B215B9" w:rsidRPr="00352517">
        <w:rPr>
          <w:color w:val="E36C0A" w:themeColor="accent6" w:themeShade="BF"/>
        </w:rPr>
        <w:t xml:space="preserve">-tól </w:t>
      </w:r>
      <w:r w:rsidRPr="00352517">
        <w:rPr>
          <w:color w:val="E36C0A" w:themeColor="accent6" w:themeShade="BF"/>
        </w:rPr>
        <w:t>1961</w:t>
      </w:r>
      <w:r w:rsidR="00B215B9" w:rsidRPr="00352517">
        <w:rPr>
          <w:color w:val="E36C0A" w:themeColor="accent6" w:themeShade="BF"/>
        </w:rPr>
        <w:t>-ig</w:t>
      </w:r>
      <w:r w:rsidRPr="00352517">
        <w:rPr>
          <w:color w:val="E36C0A" w:themeColor="accent6" w:themeShade="BF"/>
        </w:rPr>
        <w:t xml:space="preserve"> –</w:t>
      </w:r>
      <w:r w:rsidR="00B215B9" w:rsidRPr="00223C31">
        <w:t xml:space="preserve"> </w:t>
      </w:r>
      <w:r w:rsidRPr="00223C31">
        <w:t xml:space="preserve">részben sikerült </w:t>
      </w:r>
      <w:r w:rsidR="00352517">
        <w:t xml:space="preserve">a </w:t>
      </w:r>
      <w:r w:rsidRPr="00223C31">
        <w:t>Szíriával alkotott unió</w:t>
      </w:r>
      <w:r w:rsidR="00352517">
        <w:t>val</w:t>
      </w:r>
      <w:r w:rsidRPr="00223C31">
        <w:t xml:space="preserve"> létrehozni. A szuezi válság után </w:t>
      </w:r>
      <w:r w:rsidR="00954B32" w:rsidRPr="00954B32">
        <w:rPr>
          <w:color w:val="E36C0A" w:themeColor="accent6" w:themeShade="BF"/>
        </w:rPr>
        <w:t>Nasszernek</w:t>
      </w:r>
      <w:r w:rsidR="00954B32">
        <w:t xml:space="preserve"> </w:t>
      </w:r>
      <w:r w:rsidRPr="00223C31">
        <w:t xml:space="preserve">a Szovjetunióval és a keleti oldallal ápolt kapcsolatai jelentősen csökkentették az Egyesült Államok lehetőségeit a </w:t>
      </w:r>
      <w:r w:rsidR="00B215B9" w:rsidRPr="00223C31">
        <w:t>k</w:t>
      </w:r>
      <w:r w:rsidRPr="00223C31">
        <w:t xml:space="preserve">özel-keleti térségben. A szuezi válság kirobbanását kiváltó </w:t>
      </w:r>
      <w:r w:rsidR="00954B32" w:rsidRPr="00954B32">
        <w:rPr>
          <w:color w:val="FF0000"/>
        </w:rPr>
        <w:t>A</w:t>
      </w:r>
      <w:r w:rsidRPr="00954B32">
        <w:rPr>
          <w:color w:val="FF0000"/>
        </w:rPr>
        <w:t>sszuáni</w:t>
      </w:r>
      <w:r w:rsidR="00954B32" w:rsidRPr="00954B32">
        <w:rPr>
          <w:color w:val="FF0000"/>
        </w:rPr>
        <w:t>-</w:t>
      </w:r>
      <w:r w:rsidRPr="00954B32">
        <w:rPr>
          <w:color w:val="FF0000"/>
        </w:rPr>
        <w:t>gát</w:t>
      </w:r>
      <w:r w:rsidRPr="00223C31">
        <w:t xml:space="preserve"> felépítését végül </w:t>
      </w:r>
      <w:r w:rsidR="00B215B9" w:rsidRPr="00223C31">
        <w:t>s</w:t>
      </w:r>
      <w:r w:rsidRPr="00223C31">
        <w:t>zovjet segítséggel sikerült megvalósítani 1960 és 1964 között.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Nagy-Britannia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Nagy-Britannia </w:t>
      </w:r>
      <w:r w:rsidR="00B215B9" w:rsidRPr="00223C31">
        <w:t xml:space="preserve">a </w:t>
      </w:r>
      <w:r w:rsidRPr="00223C31">
        <w:t>győztesek oldalán fejezte be a második világháborút</w:t>
      </w:r>
      <w:r w:rsidR="006F2703">
        <w:t xml:space="preserve"> –</w:t>
      </w:r>
      <w:r w:rsidRPr="00223C31">
        <w:t xml:space="preserve"> am</w:t>
      </w:r>
      <w:r w:rsidR="006F2703">
        <w:t>i</w:t>
      </w:r>
      <w:r w:rsidRPr="00223C31">
        <w:t xml:space="preserve"> azt a benyomást keltette, hogy még mindig nagyhatalomként viszonyulhat a nemzetközi </w:t>
      </w:r>
      <w:r w:rsidRPr="00A64C9F">
        <w:rPr>
          <w:color w:val="E36C0A" w:themeColor="accent6" w:themeShade="BF"/>
        </w:rPr>
        <w:t>kérdésekhez</w:t>
      </w:r>
      <w:r w:rsidR="00A64C9F" w:rsidRPr="00A64C9F">
        <w:rPr>
          <w:color w:val="E36C0A" w:themeColor="accent6" w:themeShade="BF"/>
        </w:rPr>
        <w:t>.</w:t>
      </w:r>
      <w:r w:rsidRPr="00A64C9F">
        <w:rPr>
          <w:color w:val="E36C0A" w:themeColor="accent6" w:themeShade="BF"/>
        </w:rPr>
        <w:t xml:space="preserve"> </w:t>
      </w:r>
      <w:r w:rsidR="00A64C9F" w:rsidRPr="00A64C9F">
        <w:rPr>
          <w:color w:val="E36C0A" w:themeColor="accent6" w:themeShade="BF"/>
        </w:rPr>
        <w:t>E</w:t>
      </w:r>
      <w:r w:rsidRPr="00A64C9F">
        <w:rPr>
          <w:color w:val="E36C0A" w:themeColor="accent6" w:themeShade="BF"/>
        </w:rPr>
        <w:t>zt</w:t>
      </w:r>
      <w:r w:rsidRPr="00223C31">
        <w:t xml:space="preserve"> a churchilli </w:t>
      </w:r>
      <w:r w:rsidR="00D53778" w:rsidRPr="00223C31">
        <w:t>„</w:t>
      </w:r>
      <w:r w:rsidRPr="00223C31">
        <w:t>három kör</w:t>
      </w:r>
      <w:r w:rsidR="00D53778" w:rsidRPr="00223C31">
        <w:t>”</w:t>
      </w:r>
      <w:r w:rsidR="00A64C9F">
        <w:t xml:space="preserve"> elmélet</w:t>
      </w:r>
      <w:r w:rsidRPr="00223C31">
        <w:t xml:space="preserve"> </w:t>
      </w:r>
      <w:r w:rsidR="00A64C9F">
        <w:t xml:space="preserve">is </w:t>
      </w:r>
      <w:r w:rsidRPr="00223C31">
        <w:t>példázza</w:t>
      </w:r>
      <w:r w:rsidR="00A64C9F" w:rsidRPr="00A64C9F">
        <w:rPr>
          <w:color w:val="E36C0A" w:themeColor="accent6" w:themeShade="BF"/>
        </w:rPr>
        <w:t>, mely szerint Nagy-Britannia, az USA és Európa egyenlő befolyással bíró részei egy hármas világhatalomnak</w:t>
      </w:r>
      <w:r w:rsidRPr="00A64C9F">
        <w:rPr>
          <w:color w:val="E36C0A" w:themeColor="accent6" w:themeShade="BF"/>
        </w:rPr>
        <w:t>.</w:t>
      </w:r>
      <w:r w:rsidRPr="00223C31">
        <w:t xml:space="preserve"> </w:t>
      </w:r>
      <w:r w:rsidR="00A47242" w:rsidRPr="00B4003F">
        <w:rPr>
          <w:color w:val="E36C0A" w:themeColor="accent6" w:themeShade="BF"/>
        </w:rPr>
        <w:t>Azonban</w:t>
      </w:r>
      <w:r w:rsidRPr="00223C31">
        <w:t xml:space="preserve"> a dekolonizációs folyamatok, illetve </w:t>
      </w:r>
      <w:r w:rsidR="00A47242">
        <w:t xml:space="preserve">a brit </w:t>
      </w:r>
      <w:r w:rsidRPr="00B4003F">
        <w:rPr>
          <w:color w:val="E36C0A" w:themeColor="accent6" w:themeShade="BF"/>
        </w:rPr>
        <w:t>gazdaság kiszolgáltatottsága</w:t>
      </w:r>
      <w:r w:rsidRPr="00223C31">
        <w:t xml:space="preserve"> </w:t>
      </w:r>
      <w:r w:rsidR="00A47242" w:rsidRPr="00B4003F">
        <w:rPr>
          <w:color w:val="E36C0A" w:themeColor="accent6" w:themeShade="BF"/>
        </w:rPr>
        <w:t>ennek</w:t>
      </w:r>
      <w:r w:rsidR="00A47242">
        <w:t xml:space="preserve"> </w:t>
      </w:r>
      <w:r w:rsidRPr="00223C31">
        <w:t xml:space="preserve">épp az ellenkezőjét mutatták. </w:t>
      </w:r>
      <w:r w:rsidR="00B4003F" w:rsidRPr="00B4003F">
        <w:rPr>
          <w:color w:val="E36C0A" w:themeColor="accent6" w:themeShade="BF"/>
        </w:rPr>
        <w:t>Nagy-Britannia</w:t>
      </w:r>
      <w:r w:rsidR="00B4003F">
        <w:t xml:space="preserve"> a</w:t>
      </w:r>
      <w:r w:rsidRPr="00223C31">
        <w:t>z ötvenes évek elején a közel-keleti térségben lényegében elveszte</w:t>
      </w:r>
      <w:r w:rsidR="00D53778" w:rsidRPr="00223C31">
        <w:t>tte</w:t>
      </w:r>
      <w:r w:rsidRPr="00223C31">
        <w:t xml:space="preserve"> a befolyását, az Egyiptomban hatalomra került új vezetőben</w:t>
      </w:r>
      <w:r w:rsidR="00D53778" w:rsidRPr="00223C31">
        <w:t>,</w:t>
      </w:r>
      <w:r w:rsidRPr="00223C31">
        <w:t xml:space="preserve"> </w:t>
      </w:r>
      <w:r w:rsidRPr="00B82293">
        <w:rPr>
          <w:color w:val="E36C0A" w:themeColor="accent6" w:themeShade="BF"/>
        </w:rPr>
        <w:t>Nass</w:t>
      </w:r>
      <w:r w:rsidR="00B82293" w:rsidRPr="00B82293">
        <w:rPr>
          <w:color w:val="E36C0A" w:themeColor="accent6" w:themeShade="BF"/>
        </w:rPr>
        <w:t>z</w:t>
      </w:r>
      <w:r w:rsidRPr="00B82293">
        <w:rPr>
          <w:color w:val="E36C0A" w:themeColor="accent6" w:themeShade="BF"/>
        </w:rPr>
        <w:t>erben</w:t>
      </w:r>
      <w:r w:rsidRPr="00223C31">
        <w:t xml:space="preserve">  egy kibékíthetetlen ellenség</w:t>
      </w:r>
      <w:r w:rsidR="00D53778" w:rsidRPr="00223C31">
        <w:t>e</w:t>
      </w:r>
      <w:r w:rsidRPr="00223C31">
        <w:t>t láttak, akinek eltávolítása lehet a brit érdekek érvényesülésének egyetlen lehetősége. A szuezi válság végleg bebizonyította, hogy Nagy-Britannia többé nem érvényesülhet önálló nagyhatalomként a nemzetközi folyamatok alakításában.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Franciaország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A II. világháborút lényegében vesztesként zárta, gazdasága romokban </w:t>
      </w:r>
      <w:r w:rsidRPr="009D421A">
        <w:rPr>
          <w:color w:val="E36C0A" w:themeColor="accent6" w:themeShade="BF"/>
        </w:rPr>
        <w:t>hevert</w:t>
      </w:r>
      <w:r w:rsidR="009D421A" w:rsidRPr="009D421A">
        <w:rPr>
          <w:color w:val="E36C0A" w:themeColor="accent6" w:themeShade="BF"/>
        </w:rPr>
        <w:t>.</w:t>
      </w:r>
      <w:r w:rsidRPr="009D421A">
        <w:rPr>
          <w:color w:val="E36C0A" w:themeColor="accent6" w:themeShade="BF"/>
        </w:rPr>
        <w:t xml:space="preserve"> </w:t>
      </w:r>
      <w:r w:rsidR="009D421A" w:rsidRPr="009D421A">
        <w:rPr>
          <w:color w:val="E36C0A" w:themeColor="accent6" w:themeShade="BF"/>
        </w:rPr>
        <w:t xml:space="preserve">A gyakori kormányváltásokkal </w:t>
      </w:r>
      <w:r w:rsidR="009D421A">
        <w:rPr>
          <w:color w:val="E36C0A" w:themeColor="accent6" w:themeShade="BF"/>
        </w:rPr>
        <w:t xml:space="preserve">járó komoly </w:t>
      </w:r>
      <w:r w:rsidRPr="009D421A">
        <w:rPr>
          <w:color w:val="E36C0A" w:themeColor="accent6" w:themeShade="BF"/>
        </w:rPr>
        <w:t>belpolitikai</w:t>
      </w:r>
      <w:r w:rsidRPr="00223C31">
        <w:t xml:space="preserve"> </w:t>
      </w:r>
      <w:r w:rsidRPr="009D421A">
        <w:rPr>
          <w:color w:val="FF0000"/>
        </w:rPr>
        <w:t>bizonytal</w:t>
      </w:r>
      <w:r w:rsidR="009D421A" w:rsidRPr="009D421A">
        <w:rPr>
          <w:color w:val="FF0000"/>
        </w:rPr>
        <w:t>a</w:t>
      </w:r>
      <w:r w:rsidRPr="009D421A">
        <w:rPr>
          <w:color w:val="FF0000"/>
        </w:rPr>
        <w:t>nság</w:t>
      </w:r>
      <w:r w:rsidR="00F50D38" w:rsidRPr="00223C31">
        <w:t xml:space="preserve"> </w:t>
      </w:r>
      <w:r w:rsidRPr="00223C31">
        <w:t>mellett jelentős kommunista befolyás</w:t>
      </w:r>
      <w:r w:rsidR="00F50D38" w:rsidRPr="00223C31">
        <w:t xml:space="preserve"> </w:t>
      </w:r>
      <w:r w:rsidRPr="00223C31">
        <w:t>érvényesült</w:t>
      </w:r>
      <w:r w:rsidR="009D421A">
        <w:t xml:space="preserve"> </w:t>
      </w:r>
      <w:r w:rsidR="009D421A" w:rsidRPr="009D421A">
        <w:rPr>
          <w:color w:val="E36C0A" w:themeColor="accent6" w:themeShade="BF"/>
        </w:rPr>
        <w:t>az országban</w:t>
      </w:r>
      <w:r w:rsidRPr="00223C31">
        <w:t>.</w:t>
      </w:r>
      <w:r w:rsidR="00F50D38" w:rsidRPr="00223C31">
        <w:t xml:space="preserve"> </w:t>
      </w:r>
      <w:r w:rsidR="009D421A" w:rsidRPr="009D421A">
        <w:rPr>
          <w:color w:val="E36C0A" w:themeColor="accent6" w:themeShade="BF"/>
        </w:rPr>
        <w:t>(A Francia Kommunista Párt</w:t>
      </w:r>
      <w:r w:rsidR="009D421A">
        <w:t xml:space="preserve"> </w:t>
      </w:r>
      <w:r w:rsidR="009D421A" w:rsidRPr="001164FD">
        <w:rPr>
          <w:color w:val="FF0000"/>
        </w:rPr>
        <w:t>Kominform</w:t>
      </w:r>
      <w:r w:rsidR="009D421A" w:rsidRPr="00223C31">
        <w:t>-</w:t>
      </w:r>
      <w:r w:rsidR="009D421A" w:rsidRPr="009D421A">
        <w:rPr>
          <w:color w:val="E36C0A" w:themeColor="accent6" w:themeShade="BF"/>
        </w:rPr>
        <w:t>tag volt</w:t>
      </w:r>
      <w:r w:rsidR="009D421A">
        <w:rPr>
          <w:color w:val="E36C0A" w:themeColor="accent6" w:themeShade="BF"/>
        </w:rPr>
        <w:t>.</w:t>
      </w:r>
      <w:r w:rsidR="009D421A" w:rsidRPr="009D421A">
        <w:rPr>
          <w:color w:val="E36C0A" w:themeColor="accent6" w:themeShade="BF"/>
        </w:rPr>
        <w:t>)</w:t>
      </w:r>
      <w:r w:rsidR="009D421A">
        <w:t xml:space="preserve"> </w:t>
      </w:r>
      <w:r w:rsidRPr="00223C31">
        <w:t xml:space="preserve">Mindehhez társult az a külpolitikai </w:t>
      </w:r>
      <w:r w:rsidR="005F597A" w:rsidRPr="005F597A">
        <w:rPr>
          <w:color w:val="E36C0A" w:themeColor="accent6" w:themeShade="BF"/>
        </w:rPr>
        <w:t>bizalmatlanság</w:t>
      </w:r>
      <w:r w:rsidRPr="00223C31">
        <w:t xml:space="preserve">, </w:t>
      </w:r>
      <w:r w:rsidR="005F597A" w:rsidRPr="005F597A">
        <w:rPr>
          <w:color w:val="E36C0A" w:themeColor="accent6" w:themeShade="BF"/>
        </w:rPr>
        <w:t>a</w:t>
      </w:r>
      <w:r w:rsidRPr="005F597A">
        <w:rPr>
          <w:color w:val="E36C0A" w:themeColor="accent6" w:themeShade="BF"/>
        </w:rPr>
        <w:t>mely</w:t>
      </w:r>
      <w:r w:rsidRPr="00223C31">
        <w:t xml:space="preserve"> mögött biztonságpolitikai okok (</w:t>
      </w:r>
      <w:r w:rsidR="005F597A">
        <w:t xml:space="preserve">a </w:t>
      </w:r>
      <w:r w:rsidRPr="00223C31">
        <w:t xml:space="preserve">németkérdés </w:t>
      </w:r>
      <w:r w:rsidR="005F597A" w:rsidRPr="00F21FF4">
        <w:rPr>
          <w:color w:val="E36C0A" w:themeColor="accent6" w:themeShade="BF"/>
        </w:rPr>
        <w:t>megítélése</w:t>
      </w:r>
      <w:r w:rsidR="005F597A">
        <w:t xml:space="preserve"> </w:t>
      </w:r>
      <w:r w:rsidRPr="00223C31">
        <w:t xml:space="preserve">1950-ig, </w:t>
      </w:r>
      <w:r w:rsidR="005F597A" w:rsidRPr="005F597A">
        <w:rPr>
          <w:color w:val="E36C0A" w:themeColor="accent6" w:themeShade="BF"/>
        </w:rPr>
        <w:lastRenderedPageBreak/>
        <w:t>illetve</w:t>
      </w:r>
      <w:r w:rsidR="005F597A">
        <w:t xml:space="preserve"> </w:t>
      </w:r>
      <w:r w:rsidR="00F50D38" w:rsidRPr="00223C31">
        <w:t xml:space="preserve">az </w:t>
      </w:r>
      <w:r w:rsidR="005F597A">
        <w:t xml:space="preserve">USA-hoz való viszony), </w:t>
      </w:r>
      <w:r w:rsidR="005F597A" w:rsidRPr="005F597A">
        <w:rPr>
          <w:color w:val="E36C0A" w:themeColor="accent6" w:themeShade="BF"/>
        </w:rPr>
        <w:t>valamint</w:t>
      </w:r>
      <w:r w:rsidRPr="00223C31">
        <w:t xml:space="preserve"> </w:t>
      </w:r>
      <w:r w:rsidRPr="005F597A">
        <w:rPr>
          <w:color w:val="E36C0A" w:themeColor="accent6" w:themeShade="BF"/>
        </w:rPr>
        <w:t xml:space="preserve">a </w:t>
      </w:r>
      <w:r w:rsidR="005F597A" w:rsidRPr="005F597A">
        <w:rPr>
          <w:color w:val="E36C0A" w:themeColor="accent6" w:themeShade="BF"/>
        </w:rPr>
        <w:t xml:space="preserve">távol-keleti és afrikai </w:t>
      </w:r>
      <w:r w:rsidRPr="005F597A">
        <w:rPr>
          <w:color w:val="E36C0A" w:themeColor="accent6" w:themeShade="BF"/>
        </w:rPr>
        <w:t>dekolonizációs folyamatok</w:t>
      </w:r>
      <w:r w:rsidRPr="00223C31">
        <w:t xml:space="preserve"> </w:t>
      </w:r>
      <w:r w:rsidR="005F597A" w:rsidRPr="005F597A">
        <w:rPr>
          <w:color w:val="E36C0A" w:themeColor="accent6" w:themeShade="BF"/>
        </w:rPr>
        <w:t>nehézségei</w:t>
      </w:r>
      <w:r w:rsidR="005F597A">
        <w:t xml:space="preserve"> </w:t>
      </w:r>
      <w:r w:rsidRPr="00223C31">
        <w:t xml:space="preserve">sorakoztak. </w:t>
      </w:r>
      <w:r w:rsidRPr="004D1CE1">
        <w:rPr>
          <w:color w:val="E36C0A" w:themeColor="accent6" w:themeShade="BF"/>
        </w:rPr>
        <w:t>Nass</w:t>
      </w:r>
      <w:r w:rsidR="004D1CE1" w:rsidRPr="004D1CE1">
        <w:rPr>
          <w:color w:val="E36C0A" w:themeColor="accent6" w:themeShade="BF"/>
        </w:rPr>
        <w:t>z</w:t>
      </w:r>
      <w:r w:rsidRPr="004D1CE1">
        <w:rPr>
          <w:color w:val="E36C0A" w:themeColor="accent6" w:themeShade="BF"/>
        </w:rPr>
        <w:t>er</w:t>
      </w:r>
      <w:r w:rsidRPr="00223C31">
        <w:t xml:space="preserve"> pánarab törekvései katalizálták az algériai dekolonizációs folyamatot, mely a francia érdekek ellen hatott. Ezen okból kifolyólag osztották a brit </w:t>
      </w:r>
      <w:r w:rsidR="00142C6C" w:rsidRPr="00223C31">
        <w:t>konfliktus-megoldási</w:t>
      </w:r>
      <w:r w:rsidRPr="00223C31">
        <w:t xml:space="preserve"> </w:t>
      </w:r>
      <w:r w:rsidRPr="00537BFA">
        <w:rPr>
          <w:color w:val="E36C0A" w:themeColor="accent6" w:themeShade="BF"/>
        </w:rPr>
        <w:t>elképzelést</w:t>
      </w:r>
      <w:r w:rsidR="00537BFA" w:rsidRPr="00537BFA">
        <w:rPr>
          <w:color w:val="E36C0A" w:themeColor="accent6" w:themeShade="BF"/>
        </w:rPr>
        <w:t>:</w:t>
      </w:r>
      <w:r w:rsidRPr="00537BFA">
        <w:rPr>
          <w:color w:val="E36C0A" w:themeColor="accent6" w:themeShade="BF"/>
        </w:rPr>
        <w:t xml:space="preserve"> Nass</w:t>
      </w:r>
      <w:r w:rsidR="00537BFA" w:rsidRPr="00537BFA">
        <w:rPr>
          <w:color w:val="E36C0A" w:themeColor="accent6" w:themeShade="BF"/>
        </w:rPr>
        <w:t>z</w:t>
      </w:r>
      <w:r w:rsidRPr="00537BFA">
        <w:rPr>
          <w:color w:val="E36C0A" w:themeColor="accent6" w:themeShade="BF"/>
        </w:rPr>
        <w:t>er</w:t>
      </w:r>
      <w:r w:rsidRPr="00223C31">
        <w:t xml:space="preserve"> akár katonai úton történő eltávolítása mellett szálltak síkra. Az eredmény is hasonlóan alakult</w:t>
      </w:r>
      <w:r w:rsidR="00537BFA" w:rsidRPr="00537BFA">
        <w:rPr>
          <w:color w:val="E36C0A" w:themeColor="accent6" w:themeShade="BF"/>
        </w:rPr>
        <w:t>;</w:t>
      </w:r>
      <w:r w:rsidRPr="00223C31">
        <w:t xml:space="preserve"> Franciaország nimbusza a nemzetközi kapcsolatokban jelentősen megkopott, mindez </w:t>
      </w:r>
      <w:r w:rsidR="00537BFA">
        <w:t xml:space="preserve">pedig </w:t>
      </w:r>
      <w:r w:rsidRPr="00223C31">
        <w:t>kihatással volt a francia társadalmi rendre is</w:t>
      </w:r>
      <w:r w:rsidR="00537BFA">
        <w:t>.</w:t>
      </w:r>
      <w:r w:rsidRPr="00223C31">
        <w:t xml:space="preserve"> 1958</w:t>
      </w:r>
      <w:r w:rsidRPr="00537BFA">
        <w:rPr>
          <w:color w:val="E36C0A" w:themeColor="accent6" w:themeShade="BF"/>
        </w:rPr>
        <w:t>-</w:t>
      </w:r>
      <w:r w:rsidR="00537BFA" w:rsidRPr="00537BFA">
        <w:rPr>
          <w:color w:val="E36C0A" w:themeColor="accent6" w:themeShade="BF"/>
        </w:rPr>
        <w:t>ban</w:t>
      </w:r>
      <w:r w:rsidRPr="00223C31">
        <w:t xml:space="preserve"> új alkotmánnyal született meg az V. Francia </w:t>
      </w:r>
      <w:r w:rsidR="00F50D38" w:rsidRPr="00223C31">
        <w:t>K</w:t>
      </w:r>
      <w:r w:rsidRPr="00223C31">
        <w:t>öztársaság.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Izrael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Izrael 1948-as megalakulása  örökölt konfliktussal indult, mely visszavezethető az angolok </w:t>
      </w:r>
      <w:r w:rsidR="002D1DCE" w:rsidRPr="00223C31">
        <w:t>első</w:t>
      </w:r>
      <w:r w:rsidRPr="00223C31">
        <w:t xml:space="preserve"> világháború alatti érdekérvényesítő tevékenységére.</w:t>
      </w:r>
      <w:r w:rsidR="002D1DCE" w:rsidRPr="00223C31">
        <w:t xml:space="preserve"> </w:t>
      </w:r>
      <w:r w:rsidRPr="00223C31">
        <w:t>(Balf</w:t>
      </w:r>
      <w:r w:rsidR="002D1DCE" w:rsidRPr="00223C31">
        <w:t>o</w:t>
      </w:r>
      <w:r w:rsidRPr="00223C31">
        <w:t>ur</w:t>
      </w:r>
      <w:r w:rsidR="002D1DCE" w:rsidRPr="00223C31">
        <w:t>-</w:t>
      </w:r>
      <w:r w:rsidRPr="00223C31">
        <w:t>nyilatkozat</w:t>
      </w:r>
      <w:r w:rsidR="00D93588" w:rsidRPr="00165632">
        <w:rPr>
          <w:color w:val="FF0000"/>
        </w:rPr>
        <w:t xml:space="preserve">, </w:t>
      </w:r>
      <w:r w:rsidRPr="00165632">
        <w:rPr>
          <w:color w:val="FF0000"/>
        </w:rPr>
        <w:t>1916</w:t>
      </w:r>
      <w:r w:rsidR="00AB573B" w:rsidRPr="00165632">
        <w:rPr>
          <w:color w:val="FF0000"/>
        </w:rPr>
        <w:t>;</w:t>
      </w:r>
      <w:r w:rsidRPr="00223C31">
        <w:t xml:space="preserve"> Hussz</w:t>
      </w:r>
      <w:r w:rsidR="002D1DCE" w:rsidRPr="00223C31">
        <w:t>ei</w:t>
      </w:r>
      <w:r w:rsidRPr="00223C31">
        <w:t>n</w:t>
      </w:r>
      <w:r w:rsidR="00AB573B" w:rsidRPr="00223C31">
        <w:t xml:space="preserve"> és </w:t>
      </w:r>
      <w:r w:rsidRPr="00223C31">
        <w:t>Mac</w:t>
      </w:r>
      <w:r w:rsidR="002D1DCE" w:rsidRPr="00223C31">
        <w:t>M</w:t>
      </w:r>
      <w:r w:rsidRPr="00223C31">
        <w:t>ahon megállapodás</w:t>
      </w:r>
      <w:r w:rsidR="00AB573B" w:rsidRPr="00223C31">
        <w:t>a</w:t>
      </w:r>
      <w:r w:rsidR="00D93588" w:rsidRPr="00165632">
        <w:rPr>
          <w:color w:val="FF0000"/>
        </w:rPr>
        <w:t>,</w:t>
      </w:r>
      <w:r w:rsidRPr="00165632">
        <w:rPr>
          <w:color w:val="FF0000"/>
        </w:rPr>
        <w:t xml:space="preserve"> 1917</w:t>
      </w:r>
      <w:r w:rsidR="00D93588" w:rsidRPr="00165632">
        <w:rPr>
          <w:color w:val="FF0000"/>
        </w:rPr>
        <w:t>.</w:t>
      </w:r>
      <w:r w:rsidR="00AB573B" w:rsidRPr="00165632">
        <w:rPr>
          <w:color w:val="FF0000"/>
        </w:rPr>
        <w:t>)</w:t>
      </w:r>
      <w:r w:rsidRPr="00223C31">
        <w:t xml:space="preserve"> A </w:t>
      </w:r>
      <w:r w:rsidR="007D3742" w:rsidRPr="00223C31">
        <w:t>b</w:t>
      </w:r>
      <w:r w:rsidRPr="00223C31">
        <w:t>rit mandátumterület, Paleszt</w:t>
      </w:r>
      <w:r w:rsidR="007D3742" w:rsidRPr="00223C31">
        <w:t>i</w:t>
      </w:r>
      <w:r w:rsidRPr="00223C31">
        <w:t>na jöv</w:t>
      </w:r>
      <w:r w:rsidR="00AB573B" w:rsidRPr="00223C31">
        <w:t>ő</w:t>
      </w:r>
      <w:r w:rsidRPr="00223C31">
        <w:t>jét rendező 1947-es ENSZ</w:t>
      </w:r>
      <w:r w:rsidR="007D3742" w:rsidRPr="00223C31">
        <w:t>-</w:t>
      </w:r>
      <w:r w:rsidRPr="00223C31">
        <w:t xml:space="preserve">közgyűlés 181-es </w:t>
      </w:r>
      <w:r w:rsidRPr="002475A4">
        <w:rPr>
          <w:color w:val="FF0000"/>
        </w:rPr>
        <w:t>határo</w:t>
      </w:r>
      <w:r w:rsidR="002475A4" w:rsidRPr="002475A4">
        <w:rPr>
          <w:color w:val="FF0000"/>
        </w:rPr>
        <w:t>za</w:t>
      </w:r>
      <w:r w:rsidRPr="002475A4">
        <w:rPr>
          <w:color w:val="FF0000"/>
        </w:rPr>
        <w:t>tából</w:t>
      </w:r>
      <w:r w:rsidR="00AB573B" w:rsidRPr="00223C31">
        <w:t xml:space="preserve"> </w:t>
      </w:r>
      <w:r w:rsidRPr="00223C31">
        <w:t>(</w:t>
      </w:r>
      <w:r w:rsidR="002475A4">
        <w:t xml:space="preserve">amely </w:t>
      </w:r>
      <w:r w:rsidRPr="00223C31">
        <w:t>egy zsidó és egy palesztin szuverén ország létrejött</w:t>
      </w:r>
      <w:r w:rsidR="002475A4">
        <w:t>ét célozza</w:t>
      </w:r>
      <w:r w:rsidRPr="00223C31">
        <w:t xml:space="preserve"> gazdasági unióval, </w:t>
      </w:r>
      <w:r w:rsidR="002475A4">
        <w:t xml:space="preserve">melyet </w:t>
      </w:r>
      <w:r w:rsidRPr="00223C31">
        <w:t>a mandatárius brit adminisztráció alakított volna ki 1948 augusztusáig) szinte semmi sem valósult meg</w:t>
      </w:r>
      <w:r w:rsidR="006A2BC8">
        <w:t>.</w:t>
      </w:r>
      <w:r w:rsidRPr="00223C31">
        <w:t xml:space="preserve"> </w:t>
      </w:r>
      <w:r w:rsidRPr="00937829">
        <w:rPr>
          <w:color w:val="E36C0A" w:themeColor="accent6" w:themeShade="BF"/>
        </w:rPr>
        <w:t>1948</w:t>
      </w:r>
      <w:r w:rsidRPr="00223C31">
        <w:t xml:space="preserve"> júniusában kikiáltották Izrael </w:t>
      </w:r>
      <w:r w:rsidR="00142C6C" w:rsidRPr="00223C31">
        <w:t>megal</w:t>
      </w:r>
      <w:r w:rsidR="00142C6C">
        <w:t>a</w:t>
      </w:r>
      <w:r w:rsidR="00142C6C" w:rsidRPr="00223C31">
        <w:t>kulását</w:t>
      </w:r>
      <w:r w:rsidRPr="00223C31">
        <w:t>, kiváltva egy azonnali egyesült arab katonai akciót</w:t>
      </w:r>
      <w:r w:rsidR="0036400C">
        <w:t>.</w:t>
      </w:r>
      <w:r w:rsidRPr="00223C31">
        <w:t xml:space="preserve"> </w:t>
      </w:r>
      <w:r w:rsidR="0036400C" w:rsidRPr="0036400C">
        <w:rPr>
          <w:color w:val="E36C0A" w:themeColor="accent6" w:themeShade="BF"/>
        </w:rPr>
        <w:t>Ez</w:t>
      </w:r>
      <w:r w:rsidR="0036400C">
        <w:rPr>
          <w:color w:val="E36C0A" w:themeColor="accent6" w:themeShade="BF"/>
        </w:rPr>
        <w:t xml:space="preserve"> lett</w:t>
      </w:r>
      <w:r w:rsidR="0036400C" w:rsidRPr="0036400C">
        <w:rPr>
          <w:color w:val="E36C0A" w:themeColor="accent6" w:themeShade="BF"/>
        </w:rPr>
        <w:t xml:space="preserve"> az</w:t>
      </w:r>
      <w:r w:rsidR="0036400C">
        <w:t xml:space="preserve"> </w:t>
      </w:r>
      <w:r w:rsidRPr="004C1870">
        <w:rPr>
          <w:color w:val="FF0000"/>
        </w:rPr>
        <w:t>I.</w:t>
      </w:r>
      <w:r w:rsidR="0036400C" w:rsidRPr="004C1870">
        <w:rPr>
          <w:color w:val="FF0000"/>
        </w:rPr>
        <w:t xml:space="preserve"> </w:t>
      </w:r>
      <w:r w:rsidRPr="00223C31">
        <w:t>arab-izraeli háború</w:t>
      </w:r>
      <w:r w:rsidR="0036400C">
        <w:t xml:space="preserve"> </w:t>
      </w:r>
      <w:r w:rsidR="0036400C" w:rsidRPr="0036400C">
        <w:rPr>
          <w:color w:val="E36C0A" w:themeColor="accent6" w:themeShade="BF"/>
        </w:rPr>
        <w:t>kezdete</w:t>
      </w:r>
      <w:r w:rsidR="001A45AA" w:rsidRPr="00223C31">
        <w:t>.</w:t>
      </w:r>
    </w:p>
    <w:p w:rsidR="00BB6861" w:rsidRPr="00223C31" w:rsidRDefault="00BB6861" w:rsidP="00BB6861">
      <w:r w:rsidRPr="00223C31">
        <w:t xml:space="preserve">A háborút lezáró 1949-es </w:t>
      </w:r>
      <w:r w:rsidR="00142C6C" w:rsidRPr="00223C31">
        <w:t>rodoszi</w:t>
      </w:r>
      <w:r w:rsidRPr="00223C31">
        <w:t xml:space="preserve"> </w:t>
      </w:r>
      <w:r w:rsidRPr="00B24D5E">
        <w:rPr>
          <w:color w:val="E36C0A" w:themeColor="accent6" w:themeShade="BF"/>
        </w:rPr>
        <w:t>béke</w:t>
      </w:r>
      <w:r w:rsidR="00B24D5E" w:rsidRPr="00B24D5E">
        <w:rPr>
          <w:color w:val="E36C0A" w:themeColor="accent6" w:themeShade="BF"/>
        </w:rPr>
        <w:t>szerződés</w:t>
      </w:r>
      <w:r w:rsidRPr="00223C31">
        <w:t xml:space="preserve"> sem hozott nyugalmat. Egyetlen arab ország sem ismerte el Izrael államot, és az Akabai</w:t>
      </w:r>
      <w:r w:rsidR="005B109A" w:rsidRPr="00223C31">
        <w:t>-</w:t>
      </w:r>
      <w:r w:rsidRPr="00223C31">
        <w:t xml:space="preserve">öbölnél a </w:t>
      </w:r>
      <w:r w:rsidR="005B109A" w:rsidRPr="00223C31">
        <w:t>V</w:t>
      </w:r>
      <w:r w:rsidRPr="00223C31">
        <w:t>örös</w:t>
      </w:r>
      <w:r w:rsidR="005B109A" w:rsidRPr="00223C31">
        <w:t>-</w:t>
      </w:r>
      <w:r w:rsidRPr="00223C31">
        <w:t>tengerre vezető Tirán</w:t>
      </w:r>
      <w:r w:rsidR="005B109A" w:rsidRPr="00223C31">
        <w:t>-</w:t>
      </w:r>
      <w:r w:rsidRPr="00223C31">
        <w:t xml:space="preserve">szorosnál is </w:t>
      </w:r>
      <w:r w:rsidRPr="00B24D5E">
        <w:rPr>
          <w:color w:val="E36C0A" w:themeColor="accent6" w:themeShade="BF"/>
        </w:rPr>
        <w:t>folyamatos</w:t>
      </w:r>
      <w:r w:rsidR="00B24D5E" w:rsidRPr="00B24D5E">
        <w:rPr>
          <w:color w:val="E36C0A" w:themeColor="accent6" w:themeShade="BF"/>
        </w:rPr>
        <w:t>sá</w:t>
      </w:r>
      <w:r w:rsidRPr="00B24D5E">
        <w:rPr>
          <w:color w:val="E36C0A" w:themeColor="accent6" w:themeShade="BF"/>
        </w:rPr>
        <w:t xml:space="preserve"> </w:t>
      </w:r>
      <w:r w:rsidR="00B24D5E" w:rsidRPr="00B24D5E">
        <w:rPr>
          <w:color w:val="E36C0A" w:themeColor="accent6" w:themeShade="BF"/>
        </w:rPr>
        <w:t>vált</w:t>
      </w:r>
      <w:r w:rsidR="00B24D5E">
        <w:t xml:space="preserve"> </w:t>
      </w:r>
      <w:r w:rsidRPr="00223C31">
        <w:t>az arab zárlat. A szuezi konfliktus kialakulásában gyújtóbombaként hatott Izrael 1955</w:t>
      </w:r>
      <w:r w:rsidR="005B109A" w:rsidRPr="00223C31">
        <w:t>.</w:t>
      </w:r>
      <w:r w:rsidRPr="00223C31">
        <w:t xml:space="preserve"> februári gázai inváziója, mely akkoriban</w:t>
      </w:r>
      <w:r w:rsidR="005B109A" w:rsidRPr="00223C31">
        <w:t>,</w:t>
      </w:r>
      <w:r w:rsidRPr="00223C31">
        <w:t xml:space="preserve"> a </w:t>
      </w:r>
      <w:r w:rsidR="00142C6C" w:rsidRPr="00223C31">
        <w:t>rodoszi</w:t>
      </w:r>
      <w:r w:rsidRPr="00223C31">
        <w:t xml:space="preserve"> </w:t>
      </w:r>
      <w:r w:rsidR="00B24D5E" w:rsidRPr="00B24D5E">
        <w:rPr>
          <w:color w:val="E36C0A" w:themeColor="accent6" w:themeShade="BF"/>
        </w:rPr>
        <w:t>béke</w:t>
      </w:r>
      <w:r w:rsidRPr="00B24D5E">
        <w:rPr>
          <w:color w:val="E36C0A" w:themeColor="accent6" w:themeShade="BF"/>
        </w:rPr>
        <w:t>szerződés</w:t>
      </w:r>
      <w:r w:rsidR="005B109A" w:rsidRPr="00223C31">
        <w:t xml:space="preserve"> </w:t>
      </w:r>
      <w:r w:rsidRPr="00223C31">
        <w:t>értelmében, egyiptomi ellenőrzés alatt állt. Az Ass</w:t>
      </w:r>
      <w:r w:rsidR="005B109A" w:rsidRPr="00223C31">
        <w:t>z</w:t>
      </w:r>
      <w:r w:rsidRPr="00223C31">
        <w:t>uáni</w:t>
      </w:r>
      <w:r w:rsidR="005B109A" w:rsidRPr="00223C31">
        <w:t>-</w:t>
      </w:r>
      <w:r w:rsidRPr="00223C31">
        <w:t xml:space="preserve">gát megépítéséhez szükséges gazdasági segítség feltétele egy egyiptomi-izraeli békeszerződés lett volna, </w:t>
      </w:r>
      <w:r w:rsidR="00B24D5E">
        <w:t xml:space="preserve">de </w:t>
      </w:r>
      <w:r w:rsidRPr="00223C31">
        <w:t xml:space="preserve">ez egyiptomi részről (főleg a pánarab elképzelésekkel </w:t>
      </w:r>
      <w:r w:rsidR="00B24D5E" w:rsidRPr="00B24D5E">
        <w:rPr>
          <w:color w:val="E36C0A" w:themeColor="accent6" w:themeShade="BF"/>
        </w:rPr>
        <w:t>összhangban</w:t>
      </w:r>
      <w:r w:rsidRPr="00223C31">
        <w:t>) elfoga</w:t>
      </w:r>
      <w:r w:rsidR="00972C87" w:rsidRPr="00223C31">
        <w:t>d</w:t>
      </w:r>
      <w:r w:rsidRPr="00223C31">
        <w:t>hata</w:t>
      </w:r>
      <w:r w:rsidR="00972C87" w:rsidRPr="00223C31">
        <w:t>t</w:t>
      </w:r>
      <w:r w:rsidRPr="00223C31">
        <w:t>lan volt. A szuezi válság megoldásaként küldött ENSZ</w:t>
      </w:r>
      <w:r w:rsidR="00972C87" w:rsidRPr="00223C31">
        <w:t>-</w:t>
      </w:r>
      <w:r w:rsidRPr="00223C31">
        <w:t xml:space="preserve">misszió biztosította az </w:t>
      </w:r>
      <w:r w:rsidR="00127F08" w:rsidRPr="00127F08">
        <w:rPr>
          <w:color w:val="FF0000"/>
        </w:rPr>
        <w:t>i</w:t>
      </w:r>
      <w:r w:rsidRPr="00127F08">
        <w:rPr>
          <w:color w:val="FF0000"/>
        </w:rPr>
        <w:t>zraeli</w:t>
      </w:r>
      <w:r w:rsidRPr="00223C31">
        <w:t xml:space="preserve"> szabad átjárást a Tirán</w:t>
      </w:r>
      <w:r w:rsidR="00972C87" w:rsidRPr="00223C31">
        <w:t>-</w:t>
      </w:r>
      <w:r w:rsidRPr="00223C31">
        <w:t>szoroson.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Egyesült Államok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Az USA komplett külpolitikáját </w:t>
      </w:r>
      <w:r w:rsidR="00755B38" w:rsidRPr="00755B38">
        <w:rPr>
          <w:color w:val="E36C0A" w:themeColor="accent6" w:themeShade="BF"/>
        </w:rPr>
        <w:t xml:space="preserve">annak a feladatnak szentelte, hogy </w:t>
      </w:r>
      <w:r w:rsidRPr="00755B38">
        <w:rPr>
          <w:color w:val="E36C0A" w:themeColor="accent6" w:themeShade="BF"/>
        </w:rPr>
        <w:t>a kommunizmus nemzetközi terjedésé</w:t>
      </w:r>
      <w:r w:rsidR="00755B38" w:rsidRPr="00755B38">
        <w:rPr>
          <w:color w:val="E36C0A" w:themeColor="accent6" w:themeShade="BF"/>
        </w:rPr>
        <w:t>t</w:t>
      </w:r>
      <w:r w:rsidRPr="00755B38">
        <w:rPr>
          <w:color w:val="E36C0A" w:themeColor="accent6" w:themeShade="BF"/>
        </w:rPr>
        <w:t xml:space="preserve"> feltartóztas</w:t>
      </w:r>
      <w:r w:rsidR="00755B38" w:rsidRPr="00755B38">
        <w:rPr>
          <w:color w:val="E36C0A" w:themeColor="accent6" w:themeShade="BF"/>
        </w:rPr>
        <w:t>sa</w:t>
      </w:r>
      <w:r w:rsidRPr="00755B38">
        <w:rPr>
          <w:color w:val="E36C0A" w:themeColor="accent6" w:themeShade="BF"/>
        </w:rPr>
        <w:t>.</w:t>
      </w:r>
      <w:r w:rsidRPr="00223C31">
        <w:t xml:space="preserve"> Ez az elv vezérelte a</w:t>
      </w:r>
      <w:r w:rsidR="00755B38">
        <w:t>z 1955-ös</w:t>
      </w:r>
      <w:r w:rsidRPr="00223C31">
        <w:t xml:space="preserve"> </w:t>
      </w:r>
      <w:r w:rsidR="00423058" w:rsidRPr="00223C31">
        <w:t>b</w:t>
      </w:r>
      <w:r w:rsidRPr="00223C31">
        <w:t xml:space="preserve">agdadi </w:t>
      </w:r>
      <w:r w:rsidR="00423058" w:rsidRPr="00223C31">
        <w:t>p</w:t>
      </w:r>
      <w:r w:rsidRPr="00223C31">
        <w:t>aktum</w:t>
      </w:r>
      <w:r w:rsidR="00423058" w:rsidRPr="00223C31">
        <w:t xml:space="preserve"> </w:t>
      </w:r>
      <w:r w:rsidRPr="00223C31">
        <w:t xml:space="preserve">megalakításakor, a </w:t>
      </w:r>
      <w:r w:rsidR="00423058" w:rsidRPr="00223C31">
        <w:t>s</w:t>
      </w:r>
      <w:r w:rsidRPr="00223C31">
        <w:t>zovjet érdekek déli terjedésének megakadályozás</w:t>
      </w:r>
      <w:r w:rsidR="00755B38">
        <w:t xml:space="preserve">a </w:t>
      </w:r>
      <w:r w:rsidR="00755B38" w:rsidRPr="00755B38">
        <w:rPr>
          <w:color w:val="E36C0A" w:themeColor="accent6" w:themeShade="BF"/>
        </w:rPr>
        <w:t>érdekében</w:t>
      </w:r>
      <w:r w:rsidRPr="00223C31">
        <w:t>.</w:t>
      </w:r>
    </w:p>
    <w:p w:rsidR="00BB6861" w:rsidRPr="00223C31" w:rsidRDefault="00BB6861" w:rsidP="00BB6861">
      <w:r w:rsidRPr="00223C31">
        <w:t>Ezt a célt szolgálta az Assz</w:t>
      </w:r>
      <w:r w:rsidR="00423058" w:rsidRPr="00223C31">
        <w:t>u</w:t>
      </w:r>
      <w:r w:rsidRPr="00223C31">
        <w:t>áni</w:t>
      </w:r>
      <w:r w:rsidR="00423058" w:rsidRPr="00223C31">
        <w:t>-</w:t>
      </w:r>
      <w:r w:rsidRPr="00223C31">
        <w:t>gát finanszírozásának terve</w:t>
      </w:r>
      <w:r w:rsidR="00755B38">
        <w:t xml:space="preserve"> </w:t>
      </w:r>
      <w:r w:rsidR="00755B38" w:rsidRPr="00755B38">
        <w:rPr>
          <w:color w:val="E36C0A" w:themeColor="accent6" w:themeShade="BF"/>
        </w:rPr>
        <w:t>is</w:t>
      </w:r>
      <w:r w:rsidRPr="00223C31">
        <w:t xml:space="preserve">, </w:t>
      </w:r>
      <w:r w:rsidR="00142C6C" w:rsidRPr="00223C31">
        <w:t>Nasszer</w:t>
      </w:r>
      <w:r w:rsidRPr="00223C31">
        <w:t xml:space="preserve"> </w:t>
      </w:r>
      <w:r w:rsidRPr="00755B38">
        <w:rPr>
          <w:color w:val="E36C0A" w:themeColor="accent6" w:themeShade="BF"/>
        </w:rPr>
        <w:t>megnyerésére</w:t>
      </w:r>
      <w:r w:rsidR="00755B38" w:rsidRPr="00755B38">
        <w:rPr>
          <w:color w:val="E36C0A" w:themeColor="accent6" w:themeShade="BF"/>
        </w:rPr>
        <w:t>.</w:t>
      </w:r>
      <w:r w:rsidRPr="00755B38">
        <w:rPr>
          <w:color w:val="E36C0A" w:themeColor="accent6" w:themeShade="BF"/>
        </w:rPr>
        <w:t xml:space="preserve"> </w:t>
      </w:r>
      <w:r w:rsidR="00992630" w:rsidRPr="00992630">
        <w:rPr>
          <w:color w:val="E36C0A" w:themeColor="accent6" w:themeShade="BF"/>
        </w:rPr>
        <w:t>A</w:t>
      </w:r>
      <w:r w:rsidRPr="00992630">
        <w:rPr>
          <w:color w:val="E36C0A" w:themeColor="accent6" w:themeShade="BF"/>
        </w:rPr>
        <w:t>z</w:t>
      </w:r>
      <w:r w:rsidRPr="00223C31">
        <w:t xml:space="preserve"> USA olyan arab vezetőke</w:t>
      </w:r>
      <w:r w:rsidR="00423058" w:rsidRPr="00223C31">
        <w:t>t</w:t>
      </w:r>
      <w:r w:rsidRPr="00223C31">
        <w:t xml:space="preserve"> igyekezett támogatni, akik a feltartóztatás politikájában partnerek lehetnek. Ezért</w:t>
      </w:r>
      <w:r w:rsidR="00EC6C11">
        <w:t xml:space="preserve"> is </w:t>
      </w:r>
      <w:r w:rsidRPr="00223C31">
        <w:t xml:space="preserve"> volt a szuezi válság katonai megoldása az USA számára elfogadhat</w:t>
      </w:r>
      <w:r w:rsidR="00423058" w:rsidRPr="00223C31">
        <w:t>at</w:t>
      </w:r>
      <w:r w:rsidRPr="00223C31">
        <w:t>lan</w:t>
      </w:r>
      <w:r w:rsidR="00992630">
        <w:t>.</w:t>
      </w:r>
      <w:r w:rsidRPr="00223C31">
        <w:t xml:space="preserve"> </w:t>
      </w:r>
      <w:r w:rsidR="00992630" w:rsidRPr="00992630">
        <w:rPr>
          <w:color w:val="E36C0A" w:themeColor="accent6" w:themeShade="BF"/>
        </w:rPr>
        <w:t>E</w:t>
      </w:r>
      <w:r w:rsidRPr="00992630">
        <w:rPr>
          <w:color w:val="E36C0A" w:themeColor="accent6" w:themeShade="BF"/>
        </w:rPr>
        <w:t>gy</w:t>
      </w:r>
      <w:r w:rsidRPr="00223C31">
        <w:t xml:space="preserve"> ilyen akció </w:t>
      </w:r>
      <w:r w:rsidR="00992630" w:rsidRPr="00992630">
        <w:rPr>
          <w:color w:val="E36C0A" w:themeColor="accent6" w:themeShade="BF"/>
        </w:rPr>
        <w:t>ugyanis</w:t>
      </w:r>
      <w:r w:rsidR="00992630">
        <w:t xml:space="preserve"> </w:t>
      </w:r>
      <w:r w:rsidRPr="00223C31">
        <w:t xml:space="preserve">jelentős ellenszenvet válthatott volna ki a térség társadalmaiban és azok vezetőiben. </w:t>
      </w:r>
      <w:r w:rsidR="00992630">
        <w:t>(</w:t>
      </w:r>
      <w:r w:rsidRPr="00223C31">
        <w:t xml:space="preserve">Ezzel </w:t>
      </w:r>
      <w:r w:rsidRPr="00223C31">
        <w:lastRenderedPageBreak/>
        <w:t>párhuzamosan, 1956-ban</w:t>
      </w:r>
      <w:r w:rsidR="00423058" w:rsidRPr="00223C31">
        <w:t>,</w:t>
      </w:r>
      <w:r w:rsidRPr="00223C31">
        <w:t xml:space="preserve"> az USA-ban </w:t>
      </w:r>
      <w:r w:rsidR="00423058" w:rsidRPr="00223C31">
        <w:t xml:space="preserve">a </w:t>
      </w:r>
      <w:r w:rsidRPr="00223C31">
        <w:t xml:space="preserve">béke és </w:t>
      </w:r>
      <w:r w:rsidR="00423058" w:rsidRPr="00223C31">
        <w:t>p</w:t>
      </w:r>
      <w:r w:rsidRPr="00223C31">
        <w:t xml:space="preserve">rosperitás jegyében elnökválasztás zajlott. </w:t>
      </w:r>
      <w:r w:rsidR="00992630">
        <w:t>)</w:t>
      </w:r>
      <w:r w:rsidRPr="00223C31">
        <w:t xml:space="preserve"> A szuezi válság lezárást követően bebizonyosodott, hogy az USA</w:t>
      </w:r>
      <w:r w:rsidR="00EA4666" w:rsidRPr="00EA4666">
        <w:rPr>
          <w:color w:val="E36C0A" w:themeColor="accent6" w:themeShade="BF"/>
        </w:rPr>
        <w:t>,</w:t>
      </w:r>
      <w:r w:rsidRPr="00223C31">
        <w:t xml:space="preserve"> </w:t>
      </w:r>
      <w:r w:rsidR="003E1B93" w:rsidRPr="003E1B93">
        <w:rPr>
          <w:color w:val="E36C0A" w:themeColor="accent6" w:themeShade="BF"/>
        </w:rPr>
        <w:t>külpolitikai</w:t>
      </w:r>
      <w:r w:rsidR="003E1B93">
        <w:t xml:space="preserve"> </w:t>
      </w:r>
      <w:r w:rsidRPr="00223C31">
        <w:t>érdekeinek védelmében</w:t>
      </w:r>
      <w:r w:rsidR="00EA4666" w:rsidRPr="00EA4666">
        <w:rPr>
          <w:color w:val="E36C0A" w:themeColor="accent6" w:themeShade="BF"/>
        </w:rPr>
        <w:t>,</w:t>
      </w:r>
      <w:r w:rsidRPr="00223C31">
        <w:t xml:space="preserve"> a szövetségeseivel is kész szembemenni, illetve, hogy </w:t>
      </w:r>
      <w:r w:rsidR="003E1B93" w:rsidRPr="003E1B93">
        <w:rPr>
          <w:color w:val="E36C0A" w:themeColor="accent6" w:themeShade="BF"/>
        </w:rPr>
        <w:t>ki</w:t>
      </w:r>
      <w:r w:rsidR="003E1B93">
        <w:rPr>
          <w:color w:val="E36C0A" w:themeColor="accent6" w:themeShade="BF"/>
        </w:rPr>
        <w:t>csivel</w:t>
      </w:r>
      <w:r w:rsidR="003E1B93" w:rsidRPr="003E1B93">
        <w:rPr>
          <w:color w:val="E36C0A" w:themeColor="accent6" w:themeShade="BF"/>
        </w:rPr>
        <w:t xml:space="preserve"> később,</w:t>
      </w:r>
      <w:r w:rsidR="003E1B93">
        <w:t xml:space="preserve"> </w:t>
      </w:r>
      <w:r w:rsidRPr="00223C31">
        <w:t xml:space="preserve">a szovjetekhez húzó </w:t>
      </w:r>
      <w:r w:rsidRPr="003E1B93">
        <w:rPr>
          <w:color w:val="E36C0A" w:themeColor="accent6" w:themeShade="BF"/>
        </w:rPr>
        <w:t>Nass</w:t>
      </w:r>
      <w:r w:rsidR="003E1B93" w:rsidRPr="003E1B93">
        <w:rPr>
          <w:color w:val="E36C0A" w:themeColor="accent6" w:themeShade="BF"/>
        </w:rPr>
        <w:t>z</w:t>
      </w:r>
      <w:r w:rsidRPr="003E1B93">
        <w:rPr>
          <w:color w:val="E36C0A" w:themeColor="accent6" w:themeShade="BF"/>
        </w:rPr>
        <w:t>er</w:t>
      </w:r>
      <w:r w:rsidRPr="00223C31">
        <w:t xml:space="preserve"> megerősöd</w:t>
      </w:r>
      <w:r w:rsidR="006E25DB" w:rsidRPr="00223C31">
        <w:t>és</w:t>
      </w:r>
      <w:r w:rsidRPr="00223C31">
        <w:t>e után már a katonai akciót sem zárja ki többé  a kommunizmus nemzetközi terjedésének megakadályozására</w:t>
      </w:r>
      <w:r w:rsidR="006E25DB" w:rsidRPr="00223C31">
        <w:t xml:space="preserve"> </w:t>
      </w:r>
      <w:r w:rsidRPr="00223C31">
        <w:t>(Eisenhower</w:t>
      </w:r>
      <w:r w:rsidR="006E25DB" w:rsidRPr="00223C31">
        <w:t>-</w:t>
      </w:r>
      <w:r w:rsidRPr="00223C31">
        <w:t>dokt</w:t>
      </w:r>
      <w:r w:rsidR="006E25DB" w:rsidRPr="00223C31">
        <w:t>rí</w:t>
      </w:r>
      <w:r w:rsidRPr="00223C31">
        <w:t>na</w:t>
      </w:r>
      <w:r w:rsidR="006E25DB" w:rsidRPr="00223C31">
        <w:t>,</w:t>
      </w:r>
      <w:r w:rsidRPr="00223C31">
        <w:t xml:space="preserve"> 1957)</w:t>
      </w:r>
      <w:r w:rsidR="0035692F">
        <w:t>.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Szovjetunió</w:t>
      </w:r>
    </w:p>
    <w:p w:rsidR="00BB6861" w:rsidRPr="00223C31" w:rsidRDefault="00BB6861" w:rsidP="00BB6861"/>
    <w:p w:rsidR="00BB6861" w:rsidRPr="00223C31" w:rsidRDefault="00991C81" w:rsidP="00BB6861">
      <w:r w:rsidRPr="00223C31">
        <w:t xml:space="preserve">A </w:t>
      </w:r>
      <w:r w:rsidR="00262F22" w:rsidRPr="00262F22">
        <w:rPr>
          <w:color w:val="FF0000"/>
        </w:rPr>
        <w:t>s</w:t>
      </w:r>
      <w:r w:rsidR="00BB6861" w:rsidRPr="00262F22">
        <w:rPr>
          <w:color w:val="FF0000"/>
        </w:rPr>
        <w:t>ztálini</w:t>
      </w:r>
      <w:r w:rsidR="00BB6861" w:rsidRPr="00223C31">
        <w:t xml:space="preserve"> időkben a Szovjetunió  nem tartotta érdekszférájának a közel</w:t>
      </w:r>
      <w:r w:rsidRPr="00223C31">
        <w:t>-</w:t>
      </w:r>
      <w:r w:rsidR="00BB6861" w:rsidRPr="00223C31">
        <w:t xml:space="preserve">keleti térséget. Sztálin halála után </w:t>
      </w:r>
      <w:r w:rsidR="00AF220D" w:rsidRPr="00AF220D">
        <w:rPr>
          <w:color w:val="E36C0A" w:themeColor="accent6" w:themeShade="BF"/>
        </w:rPr>
        <w:t xml:space="preserve">több más mellett </w:t>
      </w:r>
      <w:r w:rsidR="00BB6861" w:rsidRPr="00AF220D">
        <w:rPr>
          <w:color w:val="E36C0A" w:themeColor="accent6" w:themeShade="BF"/>
        </w:rPr>
        <w:t>ez i</w:t>
      </w:r>
      <w:r w:rsidR="00AF220D" w:rsidRPr="00AF220D">
        <w:rPr>
          <w:color w:val="E36C0A" w:themeColor="accent6" w:themeShade="BF"/>
        </w:rPr>
        <w:t>s</w:t>
      </w:r>
      <w:r w:rsidR="00BB6861" w:rsidRPr="00223C31">
        <w:t xml:space="preserve"> megváltozott</w:t>
      </w:r>
      <w:r w:rsidR="00AF220D">
        <w:t>.</w:t>
      </w:r>
      <w:r w:rsidR="00BB6861" w:rsidRPr="00223C31">
        <w:t xml:space="preserve"> 1955-ben </w:t>
      </w:r>
      <w:r w:rsidRPr="00223C31">
        <w:t xml:space="preserve">a </w:t>
      </w:r>
      <w:r w:rsidR="00BB6861" w:rsidRPr="00223C31">
        <w:t xml:space="preserve">Szovjetunió </w:t>
      </w:r>
      <w:r w:rsidR="00AF220D" w:rsidRPr="00AF220D">
        <w:rPr>
          <w:color w:val="FF0000"/>
        </w:rPr>
        <w:t>–</w:t>
      </w:r>
      <w:r w:rsidR="00AF220D">
        <w:t xml:space="preserve"> </w:t>
      </w:r>
      <w:r w:rsidR="00BB6861" w:rsidRPr="00223C31">
        <w:t>szövetségese</w:t>
      </w:r>
      <w:r w:rsidRPr="00223C31">
        <w:t>,</w:t>
      </w:r>
      <w:r w:rsidR="00BB6861" w:rsidRPr="00223C31">
        <w:t xml:space="preserve"> Csehszlovákia segítségével </w:t>
      </w:r>
      <w:r w:rsidR="00AF220D" w:rsidRPr="00AF220D">
        <w:rPr>
          <w:color w:val="FF0000"/>
        </w:rPr>
        <w:t>–</w:t>
      </w:r>
      <w:r w:rsidR="00AF220D">
        <w:t xml:space="preserve"> </w:t>
      </w:r>
      <w:r w:rsidR="00BB6861" w:rsidRPr="00223C31">
        <w:t>fegyverüzletet kötött a Na</w:t>
      </w:r>
      <w:r w:rsidRPr="00223C31">
        <w:t>s</w:t>
      </w:r>
      <w:r w:rsidR="00BB6861" w:rsidRPr="00223C31">
        <w:t>szer</w:t>
      </w:r>
      <w:r w:rsidR="001673A5" w:rsidRPr="00223C31">
        <w:t xml:space="preserve"> </w:t>
      </w:r>
      <w:r w:rsidR="00BB6861" w:rsidRPr="00223C31">
        <w:t xml:space="preserve">vezette </w:t>
      </w:r>
      <w:r w:rsidRPr="00223C31">
        <w:t>E</w:t>
      </w:r>
      <w:r w:rsidR="00BB6861" w:rsidRPr="00223C31">
        <w:t>gyiptommal, reakcióra késztetve az USA-t. A szuezi válság után a Szovjetunió egészen a 70-es évek közepéig megőrizte befolyását a közel</w:t>
      </w:r>
      <w:r w:rsidRPr="00223C31">
        <w:t>-</w:t>
      </w:r>
      <w:r w:rsidR="00BB6861" w:rsidRPr="00223C31">
        <w:t>keleti térségben, az Asszuáni</w:t>
      </w:r>
      <w:r w:rsidRPr="00223C31">
        <w:t>-</w:t>
      </w:r>
      <w:r w:rsidR="00BB6861" w:rsidRPr="00223C31">
        <w:t>gát is a</w:t>
      </w:r>
      <w:r w:rsidR="00441522">
        <w:t xml:space="preserve">z ő </w:t>
      </w:r>
      <w:r w:rsidR="00BB6861" w:rsidRPr="00223C31">
        <w:t>segítségével épült fel 1960 és 1964 között.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 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Magyarországi népfelkelés (1956 október 23</w:t>
      </w:r>
      <w:r w:rsidR="00760C41" w:rsidRPr="00223C31">
        <w:t>.</w:t>
      </w:r>
      <w:r w:rsidRPr="00223C31">
        <w:t xml:space="preserve"> </w:t>
      </w:r>
      <w:r w:rsidR="00760C41" w:rsidRPr="00223C31">
        <w:t>–</w:t>
      </w:r>
      <w:r w:rsidRPr="00223C31">
        <w:t xml:space="preserve">  </w:t>
      </w:r>
      <w:r w:rsidR="003400A9">
        <w:t xml:space="preserve">1956. </w:t>
      </w:r>
      <w:r w:rsidRPr="00223C31">
        <w:t>november 11.)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Lengyelország</w:t>
      </w:r>
    </w:p>
    <w:p w:rsidR="00BB6861" w:rsidRPr="00223C31" w:rsidRDefault="00BB6861" w:rsidP="00BB6861"/>
    <w:p w:rsidR="00BB6861" w:rsidRPr="00223C31" w:rsidRDefault="00BB6861" w:rsidP="00BB6861">
      <w:r w:rsidRPr="00223C31">
        <w:t>A sztálin</w:t>
      </w:r>
      <w:r w:rsidR="000D505A" w:rsidRPr="00223C31">
        <w:t>i</w:t>
      </w:r>
      <w:r w:rsidRPr="00223C31">
        <w:t xml:space="preserve"> elképzelés alapján a Szovjetunió védelme érdekében a </w:t>
      </w:r>
      <w:r w:rsidR="000D505A" w:rsidRPr="00223C31">
        <w:t>k</w:t>
      </w:r>
      <w:r w:rsidRPr="00223C31">
        <w:t xml:space="preserve">elet-európai államokból </w:t>
      </w:r>
      <w:r w:rsidR="000D505A" w:rsidRPr="00223C31">
        <w:t xml:space="preserve">– </w:t>
      </w:r>
      <w:r w:rsidRPr="00223C31">
        <w:t xml:space="preserve">bilaterális szerződések segítségével </w:t>
      </w:r>
      <w:r w:rsidR="000D505A" w:rsidRPr="00223C31">
        <w:t xml:space="preserve">– </w:t>
      </w:r>
      <w:r w:rsidRPr="00223C31">
        <w:t xml:space="preserve">olyan ütközőzóna jött létre, </w:t>
      </w:r>
      <w:r w:rsidRPr="00EE1D96">
        <w:rPr>
          <w:color w:val="E36C0A" w:themeColor="accent6" w:themeShade="BF"/>
        </w:rPr>
        <w:t>mely</w:t>
      </w:r>
      <w:r w:rsidR="00EE1D96" w:rsidRPr="00EE1D96">
        <w:rPr>
          <w:color w:val="E36C0A" w:themeColor="accent6" w:themeShade="BF"/>
        </w:rPr>
        <w:t>nek</w:t>
      </w:r>
      <w:r w:rsidRPr="00223C31">
        <w:t xml:space="preserve"> működéséhez az </w:t>
      </w:r>
      <w:r w:rsidR="00EE1D96" w:rsidRPr="00EE1D96">
        <w:rPr>
          <w:color w:val="E36C0A" w:themeColor="accent6" w:themeShade="BF"/>
        </w:rPr>
        <w:t>adott</w:t>
      </w:r>
      <w:r w:rsidR="00EE1D96">
        <w:t xml:space="preserve"> </w:t>
      </w:r>
      <w:r w:rsidRPr="00223C31">
        <w:t xml:space="preserve">államok élére moszkvai irányítással működő bábkormányok kerültek. </w:t>
      </w:r>
      <w:r w:rsidR="00EE1D96" w:rsidRPr="00EE1D96">
        <w:rPr>
          <w:color w:val="E36C0A" w:themeColor="accent6" w:themeShade="BF"/>
        </w:rPr>
        <w:t>Ám</w:t>
      </w:r>
      <w:r w:rsidR="00EE1D96">
        <w:t xml:space="preserve"> a</w:t>
      </w:r>
      <w:r w:rsidRPr="00223C31">
        <w:t xml:space="preserve"> renitensként viselkedő Jugoszlávia reakcióra késztette a Szovjetuniót: belső tisztogatásoknak estek áldozatul a keleti államok kommunista vezetésének Moszkvához </w:t>
      </w:r>
      <w:r w:rsidR="000D505A" w:rsidRPr="00223C31">
        <w:t xml:space="preserve"> </w:t>
      </w:r>
      <w:r w:rsidRPr="00EE1D96">
        <w:rPr>
          <w:color w:val="E36C0A" w:themeColor="accent6" w:themeShade="BF"/>
        </w:rPr>
        <w:t>kevésbe lojálisnak</w:t>
      </w:r>
      <w:r w:rsidRPr="00223C31">
        <w:t xml:space="preserve"> számító tagjai. Lengyelországban Wladyslaw Gomulkát bélyegezték nacionalistának, majd börtönözték be. </w:t>
      </w:r>
      <w:r w:rsidR="00EE1D96">
        <w:t>A S</w:t>
      </w:r>
      <w:r w:rsidRPr="00223C31">
        <w:t xml:space="preserve">ztálin </w:t>
      </w:r>
      <w:r w:rsidRPr="00EE1D96">
        <w:rPr>
          <w:color w:val="E36C0A" w:themeColor="accent6" w:themeShade="BF"/>
        </w:rPr>
        <w:t>halála után</w:t>
      </w:r>
      <w:r w:rsidR="00EE1D96" w:rsidRPr="00EE1D96">
        <w:rPr>
          <w:color w:val="E36C0A" w:themeColor="accent6" w:themeShade="BF"/>
        </w:rPr>
        <w:t>i időszakban</w:t>
      </w:r>
      <w:r w:rsidR="00EE1D96">
        <w:t xml:space="preserve">, </w:t>
      </w:r>
      <w:r w:rsidR="00EE1D96" w:rsidRPr="00EE1D96">
        <w:rPr>
          <w:color w:val="E36C0A" w:themeColor="accent6" w:themeShade="BF"/>
        </w:rPr>
        <w:t>1956-</w:t>
      </w:r>
      <w:r w:rsidR="00871E19">
        <w:rPr>
          <w:color w:val="E36C0A" w:themeColor="accent6" w:themeShade="BF"/>
        </w:rPr>
        <w:t>ra</w:t>
      </w:r>
      <w:r w:rsidRPr="00223C31">
        <w:t xml:space="preserve"> az új szovjet vezetés </w:t>
      </w:r>
      <w:r w:rsidR="00EE1D96" w:rsidRPr="00EE1D96">
        <w:rPr>
          <w:color w:val="E36C0A" w:themeColor="accent6" w:themeShade="BF"/>
        </w:rPr>
        <w:t>rendezte kapcsolatait</w:t>
      </w:r>
      <w:r w:rsidR="00EE1D96" w:rsidRPr="00223C31">
        <w:t xml:space="preserve"> </w:t>
      </w:r>
      <w:r w:rsidRPr="00223C31">
        <w:t>a Tito</w:t>
      </w:r>
      <w:r w:rsidR="001673A5" w:rsidRPr="00223C31">
        <w:t xml:space="preserve"> </w:t>
      </w:r>
      <w:r w:rsidRPr="00223C31">
        <w:t xml:space="preserve">vezette </w:t>
      </w:r>
      <w:r w:rsidR="001673A5" w:rsidRPr="00223C31">
        <w:t>J</w:t>
      </w:r>
      <w:r w:rsidRPr="00223C31">
        <w:t xml:space="preserve">ugoszláviával, ezzel teret engedve a kommunizmus nemzeti irányítású építésének. Ez a légkör szolgált alapul az </w:t>
      </w:r>
      <w:r w:rsidRPr="00EE1D96">
        <w:rPr>
          <w:color w:val="FF0000"/>
        </w:rPr>
        <w:t>1956</w:t>
      </w:r>
      <w:r w:rsidR="00EE1D96" w:rsidRPr="00EE1D96">
        <w:rPr>
          <w:color w:val="FF0000"/>
        </w:rPr>
        <w:t>.</w:t>
      </w:r>
      <w:r w:rsidRPr="00223C31">
        <w:t xml:space="preserve"> júniusi poznani felkelésnek. Bár a felkelést </w:t>
      </w:r>
      <w:r w:rsidRPr="00EE1D96">
        <w:rPr>
          <w:color w:val="E36C0A" w:themeColor="accent6" w:themeShade="BF"/>
        </w:rPr>
        <w:t>leverték, a</w:t>
      </w:r>
      <w:r w:rsidRPr="00223C31">
        <w:t xml:space="preserve"> régi rezsim nem tért vissza. 1956 őszén</w:t>
      </w:r>
      <w:r w:rsidR="001673A5" w:rsidRPr="00223C31">
        <w:t>,</w:t>
      </w:r>
      <w:r w:rsidRPr="00223C31">
        <w:t xml:space="preserve"> Gomulk</w:t>
      </w:r>
      <w:r w:rsidR="001673A5" w:rsidRPr="00223C31">
        <w:t>a</w:t>
      </w:r>
      <w:r w:rsidRPr="00223C31">
        <w:t xml:space="preserve"> visszatérésének hírére a szovjet reakció sem váratott magára: páncélos csapatok indultak Lengyelország ellen. A lengyel hadsereg felkészült a védelemre, </w:t>
      </w:r>
      <w:r w:rsidR="00170687" w:rsidRPr="00554164">
        <w:rPr>
          <w:color w:val="E36C0A" w:themeColor="accent6" w:themeShade="BF"/>
        </w:rPr>
        <w:t xml:space="preserve">az </w:t>
      </w:r>
      <w:r w:rsidRPr="00554164">
        <w:rPr>
          <w:color w:val="E36C0A" w:themeColor="accent6" w:themeShade="BF"/>
        </w:rPr>
        <w:t>október 19-</w:t>
      </w:r>
      <w:r w:rsidR="00170687" w:rsidRPr="00554164">
        <w:rPr>
          <w:color w:val="E36C0A" w:themeColor="accent6" w:themeShade="BF"/>
        </w:rPr>
        <w:t>i</w:t>
      </w:r>
      <w:r w:rsidRPr="00554164">
        <w:rPr>
          <w:color w:val="E36C0A" w:themeColor="accent6" w:themeShade="BF"/>
        </w:rPr>
        <w:t xml:space="preserve"> szimpátiatüntetésen </w:t>
      </w:r>
      <w:r w:rsidR="00170687" w:rsidRPr="00554164">
        <w:rPr>
          <w:color w:val="E36C0A" w:themeColor="accent6" w:themeShade="BF"/>
        </w:rPr>
        <w:t xml:space="preserve">pedig </w:t>
      </w:r>
      <w:r w:rsidRPr="00554164">
        <w:rPr>
          <w:color w:val="E36C0A" w:themeColor="accent6" w:themeShade="BF"/>
        </w:rPr>
        <w:t xml:space="preserve">a társadalom többi </w:t>
      </w:r>
      <w:r w:rsidR="00170687" w:rsidRPr="00554164">
        <w:rPr>
          <w:color w:val="E36C0A" w:themeColor="accent6" w:themeShade="BF"/>
        </w:rPr>
        <w:t xml:space="preserve">rétege  – </w:t>
      </w:r>
      <w:r w:rsidRPr="00554164">
        <w:rPr>
          <w:color w:val="E36C0A" w:themeColor="accent6" w:themeShade="BF"/>
        </w:rPr>
        <w:t>egyetemisták, munkások</w:t>
      </w:r>
      <w:r w:rsidR="00170687" w:rsidRPr="00554164">
        <w:rPr>
          <w:color w:val="E36C0A" w:themeColor="accent6" w:themeShade="BF"/>
        </w:rPr>
        <w:t xml:space="preserve"> </w:t>
      </w:r>
      <w:r w:rsidR="00657E78" w:rsidRPr="00554164">
        <w:rPr>
          <w:color w:val="E36C0A" w:themeColor="accent6" w:themeShade="BF"/>
        </w:rPr>
        <w:t xml:space="preserve">tömege </w:t>
      </w:r>
      <w:r w:rsidR="00170687" w:rsidRPr="00554164">
        <w:rPr>
          <w:color w:val="E36C0A" w:themeColor="accent6" w:themeShade="BF"/>
        </w:rPr>
        <w:t>–</w:t>
      </w:r>
      <w:r w:rsidRPr="00554164">
        <w:rPr>
          <w:color w:val="E36C0A" w:themeColor="accent6" w:themeShade="BF"/>
        </w:rPr>
        <w:t xml:space="preserve"> </w:t>
      </w:r>
      <w:r w:rsidR="00170687" w:rsidRPr="00554164">
        <w:rPr>
          <w:color w:val="E36C0A" w:themeColor="accent6" w:themeShade="BF"/>
        </w:rPr>
        <w:t xml:space="preserve">is </w:t>
      </w:r>
      <w:r w:rsidRPr="00554164">
        <w:rPr>
          <w:color w:val="E36C0A" w:themeColor="accent6" w:themeShade="BF"/>
        </w:rPr>
        <w:t>részt</w:t>
      </w:r>
      <w:r w:rsidR="001673A5" w:rsidRPr="00554164">
        <w:rPr>
          <w:color w:val="E36C0A" w:themeColor="accent6" w:themeShade="BF"/>
        </w:rPr>
        <w:t xml:space="preserve"> vett</w:t>
      </w:r>
      <w:r w:rsidRPr="00554164">
        <w:rPr>
          <w:color w:val="E36C0A" w:themeColor="accent6" w:themeShade="BF"/>
        </w:rPr>
        <w:t>.</w:t>
      </w:r>
      <w:r w:rsidRPr="00223C31">
        <w:t xml:space="preserve"> Miután a </w:t>
      </w:r>
      <w:r w:rsidRPr="00223C31">
        <w:lastRenderedPageBreak/>
        <w:t>moszkvai vezetés bizonyosságot szerzett, hogy a lengyelországi ütközőzóna össz</w:t>
      </w:r>
      <w:r w:rsidR="001673A5" w:rsidRPr="00223C31">
        <w:t>e</w:t>
      </w:r>
      <w:r w:rsidRPr="00223C31">
        <w:t xml:space="preserve">tartását nem veszélyezteti érdemben a lengyel változás </w:t>
      </w:r>
      <w:r w:rsidR="00AC58F5" w:rsidRPr="00AC58F5">
        <w:rPr>
          <w:color w:val="E36C0A" w:themeColor="accent6" w:themeShade="BF"/>
        </w:rPr>
        <w:t>(</w:t>
      </w:r>
      <w:r w:rsidRPr="00AC58F5">
        <w:rPr>
          <w:color w:val="E36C0A" w:themeColor="accent6" w:themeShade="BF"/>
        </w:rPr>
        <w:t>Lengyelország</w:t>
      </w:r>
      <w:r w:rsidRPr="00223C31">
        <w:t xml:space="preserve"> megerősítette </w:t>
      </w:r>
      <w:r w:rsidR="00142C6C" w:rsidRPr="00142C6C">
        <w:rPr>
          <w:color w:val="E36C0A" w:themeColor="accent6" w:themeShade="BF"/>
        </w:rPr>
        <w:t xml:space="preserve">tagságát a </w:t>
      </w:r>
      <w:r w:rsidRPr="00142C6C">
        <w:rPr>
          <w:color w:val="E36C0A" w:themeColor="accent6" w:themeShade="BF"/>
        </w:rPr>
        <w:t>Varsó</w:t>
      </w:r>
      <w:r w:rsidR="00142C6C" w:rsidRPr="00142C6C">
        <w:rPr>
          <w:color w:val="E36C0A" w:themeColor="accent6" w:themeShade="BF"/>
        </w:rPr>
        <w:t>i</w:t>
      </w:r>
      <w:r w:rsidRPr="00142C6C">
        <w:rPr>
          <w:color w:val="E36C0A" w:themeColor="accent6" w:themeShade="BF"/>
        </w:rPr>
        <w:t xml:space="preserve"> Szerződés</w:t>
      </w:r>
      <w:r w:rsidR="00142C6C" w:rsidRPr="00142C6C">
        <w:rPr>
          <w:color w:val="E36C0A" w:themeColor="accent6" w:themeShade="BF"/>
        </w:rPr>
        <w:t>ben</w:t>
      </w:r>
      <w:r w:rsidR="00AC58F5" w:rsidRPr="00AC58F5">
        <w:rPr>
          <w:color w:val="E36C0A" w:themeColor="accent6" w:themeShade="BF"/>
        </w:rPr>
        <w:t>)</w:t>
      </w:r>
      <w:r w:rsidRPr="00223C31">
        <w:t>, a szovjet csapatok visszafordultak. Moszkvának nem állt érdekében egy</w:t>
      </w:r>
      <w:r w:rsidR="001673A5" w:rsidRPr="00223C31">
        <w:t xml:space="preserve"> l</w:t>
      </w:r>
      <w:r w:rsidRPr="00223C31">
        <w:t>engyelországi háború, miután a keleti ütközőzónát nem fenyegette a széthullás lehetősége.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Magyarország</w:t>
      </w:r>
    </w:p>
    <w:p w:rsidR="00BB6861" w:rsidRPr="00223C31" w:rsidRDefault="00BB6861" w:rsidP="00BB6861"/>
    <w:p w:rsidR="00BB6861" w:rsidRPr="00223C31" w:rsidRDefault="00716D9C" w:rsidP="00BB6861">
      <w:r w:rsidRPr="00716D9C">
        <w:rPr>
          <w:color w:val="E36C0A" w:themeColor="accent6" w:themeShade="BF"/>
        </w:rPr>
        <w:t>1953-ban</w:t>
      </w:r>
      <w:r>
        <w:t xml:space="preserve">, </w:t>
      </w:r>
      <w:r w:rsidR="00BB6861" w:rsidRPr="00223C31">
        <w:t xml:space="preserve">Sztálin halála után az általa támogatott Rákosi Mátyás vezette kormány </w:t>
      </w:r>
      <w:r w:rsidR="00BB6861" w:rsidRPr="00716D9C">
        <w:rPr>
          <w:color w:val="E36C0A" w:themeColor="accent6" w:themeShade="BF"/>
        </w:rPr>
        <w:t>megbukott</w:t>
      </w:r>
      <w:r w:rsidRPr="00716D9C">
        <w:rPr>
          <w:color w:val="E36C0A" w:themeColor="accent6" w:themeShade="BF"/>
        </w:rPr>
        <w:t>.</w:t>
      </w:r>
      <w:r w:rsidR="00BB6861" w:rsidRPr="00223C31">
        <w:t xml:space="preserve"> Nagy Imre lett az új miniszterelnök, és reformokba kezdett</w:t>
      </w:r>
      <w:r w:rsidR="00EE04AE" w:rsidRPr="00223C31">
        <w:t>.</w:t>
      </w:r>
      <w:r w:rsidR="00BB6861" w:rsidRPr="00223C31">
        <w:t xml:space="preserve"> 1955-ben , ha </w:t>
      </w:r>
      <w:r w:rsidR="00D56636" w:rsidRPr="00D56636">
        <w:rPr>
          <w:color w:val="E36C0A" w:themeColor="accent6" w:themeShade="BF"/>
        </w:rPr>
        <w:t>rövid időre is</w:t>
      </w:r>
      <w:r w:rsidR="00EE04AE" w:rsidRPr="00223C31">
        <w:t>, de</w:t>
      </w:r>
      <w:r w:rsidR="00BB6861" w:rsidRPr="00223C31">
        <w:t xml:space="preserve"> </w:t>
      </w:r>
      <w:r w:rsidR="00D56636" w:rsidRPr="00D56636">
        <w:rPr>
          <w:color w:val="E36C0A" w:themeColor="accent6" w:themeShade="BF"/>
        </w:rPr>
        <w:t>meg</w:t>
      </w:r>
      <w:r w:rsidR="00BB6861" w:rsidRPr="00D56636">
        <w:rPr>
          <w:color w:val="E36C0A" w:themeColor="accent6" w:themeShade="BF"/>
        </w:rPr>
        <w:t>fordult</w:t>
      </w:r>
      <w:r w:rsidR="00BB6861" w:rsidRPr="00223C31">
        <w:t xml:space="preserve"> az események</w:t>
      </w:r>
      <w:r w:rsidR="00D56636">
        <w:t xml:space="preserve"> </w:t>
      </w:r>
      <w:r w:rsidR="00D56636" w:rsidRPr="00D56636">
        <w:rPr>
          <w:color w:val="E36C0A" w:themeColor="accent6" w:themeShade="BF"/>
        </w:rPr>
        <w:t>menete</w:t>
      </w:r>
      <w:r w:rsidR="00EE04AE" w:rsidRPr="00223C31">
        <w:t>:</w:t>
      </w:r>
      <w:r w:rsidR="00BB6861" w:rsidRPr="00223C31">
        <w:t xml:space="preserve"> visszatért Rákosi. </w:t>
      </w:r>
      <w:r w:rsidR="00DB5604" w:rsidRPr="00223C31">
        <w:t xml:space="preserve">A visszarendeződés nem tartott sokáig, mert a háttérben ható szovjet érdekek ezt nem kívánták meg, sőt, mikor a szovjet adminisztráció rendezte </w:t>
      </w:r>
      <w:r w:rsidR="00DB5604" w:rsidRPr="00D56636">
        <w:rPr>
          <w:color w:val="E36C0A" w:themeColor="accent6" w:themeShade="BF"/>
        </w:rPr>
        <w:t>kapcsolatait</w:t>
      </w:r>
      <w:r w:rsidR="00DB5604" w:rsidRPr="00223C31">
        <w:t xml:space="preserve"> a Tito vezette Jugoszláviával</w:t>
      </w:r>
      <w:r w:rsidR="00DB5604">
        <w:t xml:space="preserve">, </w:t>
      </w:r>
      <w:r w:rsidR="00DB5604" w:rsidRPr="00D56636">
        <w:rPr>
          <w:color w:val="E36C0A" w:themeColor="accent6" w:themeShade="BF"/>
        </w:rPr>
        <w:t>akkor –</w:t>
      </w:r>
      <w:r w:rsidR="00DB5604" w:rsidRPr="00223C31">
        <w:t xml:space="preserve"> hiába a személycserék a vezetésben (Gerő, Hegedűs)</w:t>
      </w:r>
      <w:r w:rsidR="00DB5604">
        <w:t xml:space="preserve"> </w:t>
      </w:r>
      <w:r w:rsidR="00DB5604" w:rsidRPr="00D56636">
        <w:rPr>
          <w:color w:val="E36C0A" w:themeColor="accent6" w:themeShade="BF"/>
        </w:rPr>
        <w:t>–</w:t>
      </w:r>
      <w:r w:rsidR="00DB5604">
        <w:rPr>
          <w:color w:val="E36C0A" w:themeColor="accent6" w:themeShade="BF"/>
        </w:rPr>
        <w:t xml:space="preserve"> </w:t>
      </w:r>
      <w:r w:rsidR="00DB5604" w:rsidRPr="00043CC9">
        <w:t xml:space="preserve">a Rákosiék által elképzelt irányba </w:t>
      </w:r>
      <w:r w:rsidR="00DB5604">
        <w:t xml:space="preserve">már </w:t>
      </w:r>
      <w:r w:rsidR="00DB5604" w:rsidRPr="00223C31">
        <w:t xml:space="preserve">nem </w:t>
      </w:r>
      <w:r w:rsidR="00DB5604">
        <w:t xml:space="preserve">lehetett </w:t>
      </w:r>
      <w:r w:rsidR="00DB5604" w:rsidRPr="00D56636">
        <w:rPr>
          <w:color w:val="E36C0A" w:themeColor="accent6" w:themeShade="BF"/>
        </w:rPr>
        <w:t>tovább vinni az ország ügyeit</w:t>
      </w:r>
      <w:r w:rsidR="00DB5604" w:rsidRPr="00223C31">
        <w:t xml:space="preserve">. </w:t>
      </w:r>
      <w:r w:rsidR="00BB6861" w:rsidRPr="00223C31">
        <w:t xml:space="preserve">A lengyelországi történések </w:t>
      </w:r>
      <w:r w:rsidR="00005DFE" w:rsidRPr="00005DFE">
        <w:rPr>
          <w:color w:val="E36C0A" w:themeColor="accent6" w:themeShade="BF"/>
        </w:rPr>
        <w:t>katalizálták</w:t>
      </w:r>
      <w:r w:rsidR="00005DFE">
        <w:t xml:space="preserve"> </w:t>
      </w:r>
      <w:r w:rsidR="00BB6861" w:rsidRPr="00223C31">
        <w:t xml:space="preserve">a magyar </w:t>
      </w:r>
      <w:r w:rsidR="00BB6861" w:rsidRPr="00005DFE">
        <w:rPr>
          <w:color w:val="E36C0A" w:themeColor="accent6" w:themeShade="BF"/>
        </w:rPr>
        <w:t>események</w:t>
      </w:r>
      <w:r w:rsidR="00005DFE" w:rsidRPr="00005DFE">
        <w:rPr>
          <w:color w:val="E36C0A" w:themeColor="accent6" w:themeShade="BF"/>
        </w:rPr>
        <w:t>et</w:t>
      </w:r>
      <w:r w:rsidR="00BB6861" w:rsidRPr="00223C31">
        <w:t xml:space="preserve">. </w:t>
      </w:r>
      <w:r w:rsidR="00005DFE" w:rsidRPr="00005DFE">
        <w:rPr>
          <w:color w:val="E36C0A" w:themeColor="accent6" w:themeShade="BF"/>
        </w:rPr>
        <w:t>A népfelkelés 1956.</w:t>
      </w:r>
      <w:r w:rsidR="00005DFE">
        <w:t xml:space="preserve"> o</w:t>
      </w:r>
      <w:r w:rsidR="00BB6861" w:rsidRPr="00223C31">
        <w:t xml:space="preserve">któber 23-án a </w:t>
      </w:r>
      <w:r w:rsidR="00BB6861" w:rsidRPr="00005DFE">
        <w:rPr>
          <w:color w:val="E36C0A" w:themeColor="accent6" w:themeShade="BF"/>
        </w:rPr>
        <w:t>B</w:t>
      </w:r>
      <w:r w:rsidR="00005DFE" w:rsidRPr="00005DFE">
        <w:rPr>
          <w:color w:val="E36C0A" w:themeColor="accent6" w:themeShade="BF"/>
        </w:rPr>
        <w:t xml:space="preserve">udapesti </w:t>
      </w:r>
      <w:r w:rsidR="00BB6861" w:rsidRPr="00005DFE">
        <w:rPr>
          <w:color w:val="E36C0A" w:themeColor="accent6" w:themeShade="BF"/>
        </w:rPr>
        <w:t>M</w:t>
      </w:r>
      <w:r w:rsidR="00005DFE" w:rsidRPr="00005DFE">
        <w:rPr>
          <w:color w:val="E36C0A" w:themeColor="accent6" w:themeShade="BF"/>
        </w:rPr>
        <w:t xml:space="preserve">űszaki </w:t>
      </w:r>
      <w:r w:rsidR="00BB6861" w:rsidRPr="00005DFE">
        <w:rPr>
          <w:color w:val="E36C0A" w:themeColor="accent6" w:themeShade="BF"/>
        </w:rPr>
        <w:t>E</w:t>
      </w:r>
      <w:r w:rsidR="00005DFE" w:rsidRPr="00005DFE">
        <w:rPr>
          <w:color w:val="E36C0A" w:themeColor="accent6" w:themeShade="BF"/>
        </w:rPr>
        <w:t>gyeteme</w:t>
      </w:r>
      <w:r w:rsidR="00BB6861" w:rsidRPr="00005DFE">
        <w:rPr>
          <w:color w:val="E36C0A" w:themeColor="accent6" w:themeShade="BF"/>
        </w:rPr>
        <w:t>n</w:t>
      </w:r>
      <w:r w:rsidR="00005DFE">
        <w:rPr>
          <w:color w:val="E36C0A" w:themeColor="accent6" w:themeShade="BF"/>
        </w:rPr>
        <w:t>,</w:t>
      </w:r>
      <w:r w:rsidR="00BB6861" w:rsidRPr="00223C31">
        <w:t xml:space="preserve"> egy diákgyűléssel indult, </w:t>
      </w:r>
      <w:r w:rsidR="00005DFE" w:rsidRPr="00005DFE">
        <w:rPr>
          <w:color w:val="E36C0A" w:themeColor="accent6" w:themeShade="BF"/>
        </w:rPr>
        <w:t>mely</w:t>
      </w:r>
      <w:r w:rsidR="00005DFE">
        <w:t xml:space="preserve"> </w:t>
      </w:r>
      <w:r w:rsidR="00EE04AE" w:rsidRPr="00223C31">
        <w:t xml:space="preserve">a </w:t>
      </w:r>
      <w:r w:rsidR="00BB6861" w:rsidRPr="00223C31">
        <w:t>szovjet</w:t>
      </w:r>
      <w:r w:rsidR="00EE04AE" w:rsidRPr="00223C31">
        <w:t xml:space="preserve"> </w:t>
      </w:r>
      <w:r w:rsidR="00BB6861" w:rsidRPr="00223C31">
        <w:t>csapa</w:t>
      </w:r>
      <w:r w:rsidR="00EE04AE" w:rsidRPr="00223C31">
        <w:t>tok</w:t>
      </w:r>
      <w:r w:rsidR="00BB6861" w:rsidRPr="00223C31">
        <w:t xml:space="preserve"> kivonását </w:t>
      </w:r>
      <w:r w:rsidR="00BB6861" w:rsidRPr="00005DFE">
        <w:rPr>
          <w:color w:val="E36C0A" w:themeColor="accent6" w:themeShade="BF"/>
        </w:rPr>
        <w:t>követel</w:t>
      </w:r>
      <w:r w:rsidR="00005DFE" w:rsidRPr="00005DFE">
        <w:rPr>
          <w:color w:val="E36C0A" w:themeColor="accent6" w:themeShade="BF"/>
        </w:rPr>
        <w:t>t</w:t>
      </w:r>
      <w:r w:rsidR="00BB6861" w:rsidRPr="00005DFE">
        <w:rPr>
          <w:color w:val="E36C0A" w:themeColor="accent6" w:themeShade="BF"/>
        </w:rPr>
        <w:t>e</w:t>
      </w:r>
      <w:r w:rsidR="00BB6861" w:rsidRPr="00223C31">
        <w:t xml:space="preserve">. </w:t>
      </w:r>
      <w:r w:rsidR="004F02C5" w:rsidRPr="004F02C5">
        <w:rPr>
          <w:color w:val="E36C0A" w:themeColor="accent6" w:themeShade="BF"/>
        </w:rPr>
        <w:t>A tüntetés m</w:t>
      </w:r>
      <w:r w:rsidR="00BB6861" w:rsidRPr="004F02C5">
        <w:rPr>
          <w:color w:val="E36C0A" w:themeColor="accent6" w:themeShade="BF"/>
        </w:rPr>
        <w:t>ég</w:t>
      </w:r>
      <w:r w:rsidR="00EE04AE" w:rsidRPr="004F02C5">
        <w:rPr>
          <w:color w:val="E36C0A" w:themeColor="accent6" w:themeShade="BF"/>
        </w:rPr>
        <w:t xml:space="preserve"> </w:t>
      </w:r>
      <w:r w:rsidR="00BB6861" w:rsidRPr="004F02C5">
        <w:rPr>
          <w:color w:val="E36C0A" w:themeColor="accent6" w:themeShade="BF"/>
        </w:rPr>
        <w:t xml:space="preserve">aznap este </w:t>
      </w:r>
      <w:r w:rsidR="004F02C5" w:rsidRPr="004F02C5">
        <w:rPr>
          <w:color w:val="E36C0A" w:themeColor="accent6" w:themeShade="BF"/>
        </w:rPr>
        <w:t xml:space="preserve">fegyveres konfliktussá nőtte ki magát </w:t>
      </w:r>
      <w:r w:rsidR="00BB6861" w:rsidRPr="004F02C5">
        <w:rPr>
          <w:color w:val="E36C0A" w:themeColor="accent6" w:themeShade="BF"/>
        </w:rPr>
        <w:t>a Magyar Rádiónál.</w:t>
      </w:r>
      <w:r w:rsidR="00BB6861" w:rsidRPr="00223C31">
        <w:t xml:space="preserve"> Az AVH-s provokáció </w:t>
      </w:r>
      <w:r w:rsidR="00FA4999" w:rsidRPr="00223C31">
        <w:t xml:space="preserve">a </w:t>
      </w:r>
      <w:r w:rsidR="00BB6861" w:rsidRPr="00223C31">
        <w:t>későbbi napokban többször is megalapozta a fegyveres összetűzéseket</w:t>
      </w:r>
      <w:r w:rsidR="004F02C5">
        <w:t xml:space="preserve"> </w:t>
      </w:r>
      <w:r w:rsidR="004F02C5" w:rsidRPr="00223C31">
        <w:t>(Kossuth tér, október 25.</w:t>
      </w:r>
      <w:r w:rsidR="004F02C5">
        <w:t>,</w:t>
      </w:r>
      <w:r w:rsidR="004F02C5" w:rsidRPr="00223C31">
        <w:t xml:space="preserve"> Köztársaság tér, október 30.)</w:t>
      </w:r>
    </w:p>
    <w:p w:rsidR="00BB6861" w:rsidRPr="00223C31" w:rsidRDefault="00BB6861" w:rsidP="00BB6861">
      <w:r w:rsidRPr="00223C31">
        <w:t xml:space="preserve">A magyar felkelés sokkal tovább ment a </w:t>
      </w:r>
      <w:r w:rsidR="00746E22" w:rsidRPr="00223C31">
        <w:t>l</w:t>
      </w:r>
      <w:r w:rsidRPr="00223C31">
        <w:t xml:space="preserve">engyelországinál: </w:t>
      </w:r>
      <w:r w:rsidRPr="0098375C">
        <w:rPr>
          <w:color w:val="E36C0A" w:themeColor="accent6" w:themeShade="BF"/>
        </w:rPr>
        <w:t>a szovjet csap</w:t>
      </w:r>
      <w:r w:rsidR="00AD2FC3" w:rsidRPr="0098375C">
        <w:rPr>
          <w:color w:val="E36C0A" w:themeColor="accent6" w:themeShade="BF"/>
        </w:rPr>
        <w:t>a</w:t>
      </w:r>
      <w:r w:rsidRPr="0098375C">
        <w:rPr>
          <w:color w:val="E36C0A" w:themeColor="accent6" w:themeShade="BF"/>
        </w:rPr>
        <w:t>t</w:t>
      </w:r>
      <w:r w:rsidR="00AD2FC3" w:rsidRPr="0098375C">
        <w:rPr>
          <w:color w:val="E36C0A" w:themeColor="accent6" w:themeShade="BF"/>
        </w:rPr>
        <w:t xml:space="preserve">ok </w:t>
      </w:r>
      <w:r w:rsidRPr="0098375C">
        <w:rPr>
          <w:color w:val="E36C0A" w:themeColor="accent6" w:themeShade="BF"/>
        </w:rPr>
        <w:t>kivonásá</w:t>
      </w:r>
      <w:r w:rsidR="0098375C" w:rsidRPr="0098375C">
        <w:rPr>
          <w:color w:val="E36C0A" w:themeColor="accent6" w:themeShade="BF"/>
        </w:rPr>
        <w:t>t (október 23-tól)</w:t>
      </w:r>
      <w:r w:rsidRPr="0098375C">
        <w:rPr>
          <w:color w:val="E36C0A" w:themeColor="accent6" w:themeShade="BF"/>
        </w:rPr>
        <w:t>, a többpártrendszer megalakulás</w:t>
      </w:r>
      <w:r w:rsidR="0098375C" w:rsidRPr="0098375C">
        <w:rPr>
          <w:color w:val="E36C0A" w:themeColor="accent6" w:themeShade="BF"/>
        </w:rPr>
        <w:t>át</w:t>
      </w:r>
      <w:r w:rsidRPr="0098375C">
        <w:rPr>
          <w:color w:val="E36C0A" w:themeColor="accent6" w:themeShade="BF"/>
        </w:rPr>
        <w:t xml:space="preserve"> </w:t>
      </w:r>
      <w:r w:rsidR="0098375C" w:rsidRPr="0098375C">
        <w:rPr>
          <w:color w:val="E36C0A" w:themeColor="accent6" w:themeShade="BF"/>
        </w:rPr>
        <w:t>(</w:t>
      </w:r>
      <w:r w:rsidR="00771AAA" w:rsidRPr="0098375C">
        <w:rPr>
          <w:color w:val="E36C0A" w:themeColor="accent6" w:themeShade="BF"/>
        </w:rPr>
        <w:t xml:space="preserve">október </w:t>
      </w:r>
      <w:r w:rsidRPr="0098375C">
        <w:rPr>
          <w:color w:val="E36C0A" w:themeColor="accent6" w:themeShade="BF"/>
        </w:rPr>
        <w:t>30</w:t>
      </w:r>
      <w:r w:rsidR="0098375C" w:rsidRPr="0098375C">
        <w:rPr>
          <w:color w:val="E36C0A" w:themeColor="accent6" w:themeShade="BF"/>
        </w:rPr>
        <w:t>-tól)</w:t>
      </w:r>
      <w:r w:rsidRPr="0098375C">
        <w:rPr>
          <w:color w:val="E36C0A" w:themeColor="accent6" w:themeShade="BF"/>
        </w:rPr>
        <w:t xml:space="preserve"> és a Varsói Szerződésből </w:t>
      </w:r>
      <w:r w:rsidR="00771AAA" w:rsidRPr="0098375C">
        <w:rPr>
          <w:color w:val="E36C0A" w:themeColor="accent6" w:themeShade="BF"/>
        </w:rPr>
        <w:t xml:space="preserve">történő </w:t>
      </w:r>
      <w:r w:rsidRPr="0098375C">
        <w:rPr>
          <w:color w:val="E36C0A" w:themeColor="accent6" w:themeShade="BF"/>
        </w:rPr>
        <w:t>kilépés</w:t>
      </w:r>
      <w:r w:rsidR="0098375C" w:rsidRPr="0098375C">
        <w:rPr>
          <w:color w:val="E36C0A" w:themeColor="accent6" w:themeShade="BF"/>
        </w:rPr>
        <w:t xml:space="preserve"> szándékának kinyilvánítását</w:t>
      </w:r>
      <w:r w:rsidR="00771AAA" w:rsidRPr="0098375C">
        <w:rPr>
          <w:color w:val="E36C0A" w:themeColor="accent6" w:themeShade="BF"/>
        </w:rPr>
        <w:t xml:space="preserve"> </w:t>
      </w:r>
      <w:r w:rsidRPr="0098375C">
        <w:rPr>
          <w:color w:val="E36C0A" w:themeColor="accent6" w:themeShade="BF"/>
        </w:rPr>
        <w:t>(</w:t>
      </w:r>
      <w:r w:rsidR="00771AAA" w:rsidRPr="0098375C">
        <w:rPr>
          <w:color w:val="E36C0A" w:themeColor="accent6" w:themeShade="BF"/>
        </w:rPr>
        <w:t xml:space="preserve">október </w:t>
      </w:r>
      <w:r w:rsidRPr="0098375C">
        <w:rPr>
          <w:color w:val="E36C0A" w:themeColor="accent6" w:themeShade="BF"/>
        </w:rPr>
        <w:t>31</w:t>
      </w:r>
      <w:r w:rsidR="0098375C" w:rsidRPr="0098375C">
        <w:rPr>
          <w:color w:val="E36C0A" w:themeColor="accent6" w:themeShade="BF"/>
        </w:rPr>
        <w:t>-től</w:t>
      </w:r>
      <w:r w:rsidRPr="0098375C">
        <w:rPr>
          <w:color w:val="E36C0A" w:themeColor="accent6" w:themeShade="BF"/>
        </w:rPr>
        <w:t xml:space="preserve">) </w:t>
      </w:r>
      <w:r w:rsidR="0098375C" w:rsidRPr="0098375C">
        <w:rPr>
          <w:color w:val="E36C0A" w:themeColor="accent6" w:themeShade="BF"/>
        </w:rPr>
        <w:t>követelte.</w:t>
      </w:r>
      <w:r w:rsidR="0098375C">
        <w:t xml:space="preserve"> </w:t>
      </w:r>
      <w:r w:rsidRPr="00223C31">
        <w:t xml:space="preserve">Miután az USA </w:t>
      </w:r>
      <w:r w:rsidR="0098375C">
        <w:t xml:space="preserve">október 31-én </w:t>
      </w:r>
      <w:r w:rsidRPr="00223C31">
        <w:t xml:space="preserve">hivatalos szinten egyértelművé tette, hogy nem kíván közbeavatkozni, a szovjet </w:t>
      </w:r>
      <w:r w:rsidR="00771AAA" w:rsidRPr="00223C31">
        <w:t>v</w:t>
      </w:r>
      <w:r w:rsidRPr="00223C31">
        <w:t>ezetés döntést hozott a forradalom elfo</w:t>
      </w:r>
      <w:r w:rsidR="00771AAA" w:rsidRPr="00223C31">
        <w:t>j</w:t>
      </w:r>
      <w:r w:rsidRPr="00223C31">
        <w:t>tásáról</w:t>
      </w:r>
      <w:r w:rsidR="0098375C">
        <w:t>.</w:t>
      </w:r>
      <w:r w:rsidRPr="00223C31">
        <w:t xml:space="preserve"> </w:t>
      </w:r>
      <w:r w:rsidR="0098375C" w:rsidRPr="0098375C">
        <w:rPr>
          <w:color w:val="E36C0A" w:themeColor="accent6" w:themeShade="BF"/>
        </w:rPr>
        <w:t>Az akciót</w:t>
      </w:r>
      <w:r w:rsidR="0098375C">
        <w:t xml:space="preserve"> </w:t>
      </w:r>
      <w:r w:rsidRPr="00223C31">
        <w:t xml:space="preserve">november 4-én </w:t>
      </w:r>
      <w:r w:rsidRPr="0098375C">
        <w:rPr>
          <w:color w:val="E36C0A" w:themeColor="accent6" w:themeShade="BF"/>
        </w:rPr>
        <w:t>kezd</w:t>
      </w:r>
      <w:r w:rsidR="0098375C" w:rsidRPr="0098375C">
        <w:rPr>
          <w:color w:val="E36C0A" w:themeColor="accent6" w:themeShade="BF"/>
        </w:rPr>
        <w:t>t</w:t>
      </w:r>
      <w:r w:rsidR="001E5FBC">
        <w:rPr>
          <w:color w:val="E36C0A" w:themeColor="accent6" w:themeShade="BF"/>
        </w:rPr>
        <w:t>ék</w:t>
      </w:r>
      <w:r w:rsidRPr="00223C31">
        <w:t xml:space="preserve"> meg</w:t>
      </w:r>
      <w:r w:rsidR="00771AAA" w:rsidRPr="00223C31">
        <w:t>.</w:t>
      </w:r>
      <w:r w:rsidRPr="00223C31">
        <w:t xml:space="preserve"> </w:t>
      </w:r>
      <w:r w:rsidR="00B04F80">
        <w:t>1956. n</w:t>
      </w:r>
      <w:r w:rsidRPr="00223C31">
        <w:t xml:space="preserve">ovember 11-re felszámolták az összes ellenálló csoportot. Az elszámoltatások elől közel negyedmillió ember menekült külföldre. Az ENSZ érdemben sosem reagált a magyarországi eseményekre, mindössze </w:t>
      </w:r>
      <w:r w:rsidR="00785291" w:rsidRPr="00785291">
        <w:rPr>
          <w:color w:val="E36C0A" w:themeColor="accent6" w:themeShade="BF"/>
        </w:rPr>
        <w:t>egy vizsgálóbizottság alakult</w:t>
      </w:r>
      <w:r w:rsidR="00785291">
        <w:rPr>
          <w:color w:val="E36C0A" w:themeColor="accent6" w:themeShade="BF"/>
        </w:rPr>
        <w:t>,</w:t>
      </w:r>
      <w:r w:rsidR="00785291" w:rsidRPr="00785291">
        <w:rPr>
          <w:color w:val="E36C0A" w:themeColor="accent6" w:themeShade="BF"/>
        </w:rPr>
        <w:t xml:space="preserve"> </w:t>
      </w:r>
      <w:r w:rsidRPr="00785291">
        <w:rPr>
          <w:color w:val="E36C0A" w:themeColor="accent6" w:themeShade="BF"/>
        </w:rPr>
        <w:t>1957-ben</w:t>
      </w:r>
      <w:r w:rsidRPr="00223C31">
        <w:t>, mely egy az eseményeket el</w:t>
      </w:r>
      <w:r w:rsidR="002D7C14" w:rsidRPr="00223C31">
        <w:t>í</w:t>
      </w:r>
      <w:r w:rsidRPr="00223C31">
        <w:t xml:space="preserve">télő nyilatkozattal </w:t>
      </w:r>
      <w:r w:rsidRPr="00785291">
        <w:rPr>
          <w:color w:val="E36C0A" w:themeColor="accent6" w:themeShade="BF"/>
        </w:rPr>
        <w:t>zár</w:t>
      </w:r>
      <w:r w:rsidR="00785291" w:rsidRPr="00785291">
        <w:rPr>
          <w:color w:val="E36C0A" w:themeColor="accent6" w:themeShade="BF"/>
        </w:rPr>
        <w:t>ta munkáját</w:t>
      </w:r>
      <w:r w:rsidRPr="00223C31">
        <w:t xml:space="preserve">. 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Szovjetunió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Sztálin halála után az önmagát kereső szovjet vezetés lazított  a </w:t>
      </w:r>
      <w:r w:rsidR="007D7F04" w:rsidRPr="00223C31">
        <w:t>K</w:t>
      </w:r>
      <w:r w:rsidRPr="00223C31">
        <w:t>elet-</w:t>
      </w:r>
      <w:r w:rsidR="007D7F04" w:rsidRPr="00223C31">
        <w:t>E</w:t>
      </w:r>
      <w:r w:rsidRPr="00223C31">
        <w:t>urópát</w:t>
      </w:r>
      <w:r w:rsidR="007D7F04" w:rsidRPr="00223C31">
        <w:t xml:space="preserve"> </w:t>
      </w:r>
      <w:r w:rsidRPr="00513D1A">
        <w:rPr>
          <w:color w:val="E36C0A" w:themeColor="accent6" w:themeShade="BF"/>
        </w:rPr>
        <w:t>össze</w:t>
      </w:r>
      <w:r w:rsidR="00513D1A" w:rsidRPr="00513D1A">
        <w:rPr>
          <w:color w:val="E36C0A" w:themeColor="accent6" w:themeShade="BF"/>
        </w:rPr>
        <w:t>fogó</w:t>
      </w:r>
      <w:r w:rsidRPr="00223C31">
        <w:t xml:space="preserve"> gyeplőn. </w:t>
      </w:r>
      <w:r w:rsidRPr="00513D1A">
        <w:rPr>
          <w:color w:val="E36C0A" w:themeColor="accent6" w:themeShade="BF"/>
        </w:rPr>
        <w:t>Legalább</w:t>
      </w:r>
      <w:r w:rsidR="00513D1A" w:rsidRPr="00513D1A">
        <w:rPr>
          <w:color w:val="E36C0A" w:themeColor="accent6" w:themeShade="BF"/>
        </w:rPr>
        <w:t xml:space="preserve"> annyira</w:t>
      </w:r>
      <w:r w:rsidRPr="00223C31">
        <w:t xml:space="preserve">, hogy a belső elégedetlenségeket szülő, moszkvai irányítású bábkormányoknak menniük kellett. Ehhez jó alapot szolgáltatott a </w:t>
      </w:r>
      <w:r w:rsidR="00D24B32" w:rsidRPr="00223C31">
        <w:t>s</w:t>
      </w:r>
      <w:r w:rsidRPr="00223C31">
        <w:t>zovjet</w:t>
      </w:r>
      <w:r w:rsidR="00D24B32" w:rsidRPr="00223C31">
        <w:t>-j</w:t>
      </w:r>
      <w:r w:rsidRPr="00223C31">
        <w:t xml:space="preserve">ugoszláv kapcsolatok </w:t>
      </w:r>
      <w:r w:rsidR="00513D1A" w:rsidRPr="00513D1A">
        <w:rPr>
          <w:color w:val="E36C0A" w:themeColor="accent6" w:themeShade="BF"/>
        </w:rPr>
        <w:t xml:space="preserve">1956. februári </w:t>
      </w:r>
      <w:r w:rsidRPr="00513D1A">
        <w:rPr>
          <w:color w:val="E36C0A" w:themeColor="accent6" w:themeShade="BF"/>
        </w:rPr>
        <w:t>rendezése</w:t>
      </w:r>
      <w:r w:rsidRPr="00223C31">
        <w:t xml:space="preserve">. A jugoszláv modell </w:t>
      </w:r>
      <w:r w:rsidR="00513D1A" w:rsidRPr="00513D1A">
        <w:rPr>
          <w:color w:val="E36C0A" w:themeColor="accent6" w:themeShade="BF"/>
        </w:rPr>
        <w:t>példaként</w:t>
      </w:r>
      <w:r w:rsidR="00513D1A">
        <w:t xml:space="preserve"> </w:t>
      </w:r>
      <w:r w:rsidRPr="00223C31">
        <w:t>szolgá</w:t>
      </w:r>
      <w:r w:rsidR="00D24B32" w:rsidRPr="00223C31">
        <w:t>l</w:t>
      </w:r>
      <w:r w:rsidRPr="00223C31">
        <w:t xml:space="preserve">t például a lengyel változások irányához, </w:t>
      </w:r>
      <w:r w:rsidR="00513D1A" w:rsidRPr="00513D1A">
        <w:rPr>
          <w:color w:val="E36C0A" w:themeColor="accent6" w:themeShade="BF"/>
        </w:rPr>
        <w:t>de</w:t>
      </w:r>
      <w:r w:rsidR="00513D1A">
        <w:t xml:space="preserve"> </w:t>
      </w:r>
      <w:r w:rsidRPr="00223C31">
        <w:t>a magyar irányváltáshoz is</w:t>
      </w:r>
      <w:r w:rsidR="00513D1A">
        <w:t>.</w:t>
      </w:r>
      <w:r w:rsidRPr="00223C31">
        <w:t xml:space="preserve"> </w:t>
      </w:r>
      <w:r w:rsidR="00513D1A">
        <w:t>E</w:t>
      </w:r>
      <w:r w:rsidRPr="00223C31">
        <w:t xml:space="preserve">lső </w:t>
      </w:r>
      <w:r w:rsidRPr="00513D1A">
        <w:rPr>
          <w:color w:val="E36C0A" w:themeColor="accent6" w:themeShade="BF"/>
        </w:rPr>
        <w:t>lépéské</w:t>
      </w:r>
      <w:r w:rsidR="00D24B32" w:rsidRPr="00513D1A">
        <w:rPr>
          <w:color w:val="E36C0A" w:themeColor="accent6" w:themeShade="BF"/>
        </w:rPr>
        <w:t>n</w:t>
      </w:r>
      <w:r w:rsidRPr="00513D1A">
        <w:rPr>
          <w:color w:val="E36C0A" w:themeColor="accent6" w:themeShade="BF"/>
        </w:rPr>
        <w:t>t rehabilitálták</w:t>
      </w:r>
      <w:r w:rsidRPr="00223C31">
        <w:t xml:space="preserve"> a </w:t>
      </w:r>
      <w:r w:rsidR="00D24B32" w:rsidRPr="00223C31">
        <w:t>„</w:t>
      </w:r>
      <w:r w:rsidRPr="00223C31">
        <w:t>másként gondolkodó</w:t>
      </w:r>
      <w:r w:rsidR="00D24B32" w:rsidRPr="00223C31">
        <w:t>”</w:t>
      </w:r>
      <w:r w:rsidRPr="00223C31">
        <w:t xml:space="preserve"> el</w:t>
      </w:r>
      <w:r w:rsidR="00D24B32" w:rsidRPr="00223C31">
        <w:t>í</w:t>
      </w:r>
      <w:r w:rsidRPr="00223C31">
        <w:t>té</w:t>
      </w:r>
      <w:r w:rsidR="00D24B32" w:rsidRPr="00223C31">
        <w:t>l</w:t>
      </w:r>
      <w:r w:rsidRPr="00223C31">
        <w:t>t kommunistákat</w:t>
      </w:r>
      <w:r w:rsidR="00D24B32" w:rsidRPr="00223C31">
        <w:t xml:space="preserve"> </w:t>
      </w:r>
      <w:r w:rsidRPr="00223C31">
        <w:lastRenderedPageBreak/>
        <w:t>(Gomulka, Rajk).</w:t>
      </w:r>
      <w:r w:rsidR="002D421A" w:rsidRPr="00223C31">
        <w:t xml:space="preserve"> </w:t>
      </w:r>
      <w:r w:rsidR="00513D1A" w:rsidRPr="00513D1A">
        <w:rPr>
          <w:color w:val="E36C0A" w:themeColor="accent6" w:themeShade="BF"/>
        </w:rPr>
        <w:t>Persze</w:t>
      </w:r>
      <w:r w:rsidR="00513D1A">
        <w:t xml:space="preserve"> </w:t>
      </w:r>
      <w:r w:rsidR="002D421A" w:rsidRPr="00223C31">
        <w:t xml:space="preserve">a </w:t>
      </w:r>
      <w:r w:rsidRPr="00223C31">
        <w:t xml:space="preserve">moszkvai irányítás lazítása nem jelentette a táborból történő </w:t>
      </w:r>
      <w:r w:rsidR="00513D1A">
        <w:t>„</w:t>
      </w:r>
      <w:r w:rsidRPr="00223C31">
        <w:t>szökés</w:t>
      </w:r>
      <w:r w:rsidR="00513D1A">
        <w:t>”</w:t>
      </w:r>
      <w:r w:rsidRPr="00223C31">
        <w:t xml:space="preserve"> lehetőségét, ahogy a magyar események ezt jól példázták. </w:t>
      </w:r>
    </w:p>
    <w:p w:rsidR="00BB6861" w:rsidRPr="00223C31" w:rsidRDefault="00BB6861" w:rsidP="00BB6861"/>
    <w:p w:rsidR="00BB6861" w:rsidRPr="00223C31" w:rsidRDefault="00BB6861" w:rsidP="00BB6861"/>
    <w:p w:rsidR="00BB6861" w:rsidRPr="00223C31" w:rsidRDefault="00BB6861" w:rsidP="00BB6861">
      <w:r w:rsidRPr="00223C31">
        <w:t>Egyesült Államok</w:t>
      </w:r>
    </w:p>
    <w:p w:rsidR="00BB6861" w:rsidRPr="00223C31" w:rsidRDefault="00BB6861" w:rsidP="00BB6861"/>
    <w:p w:rsidR="00BB6861" w:rsidRPr="00223C31" w:rsidRDefault="00BB6861" w:rsidP="00BB6861">
      <w:r w:rsidRPr="00223C31">
        <w:t xml:space="preserve">Bár az Egyesült Államok </w:t>
      </w:r>
      <w:r w:rsidR="00C954ED" w:rsidRPr="00C954ED">
        <w:rPr>
          <w:color w:val="E36C0A" w:themeColor="accent6" w:themeShade="BF"/>
        </w:rPr>
        <w:t>érdemben</w:t>
      </w:r>
      <w:r w:rsidR="00C954ED" w:rsidRPr="00223C31">
        <w:t xml:space="preserve"> </w:t>
      </w:r>
      <w:r w:rsidRPr="00223C31">
        <w:t xml:space="preserve">nem vett </w:t>
      </w:r>
      <w:r w:rsidRPr="00C954ED">
        <w:rPr>
          <w:color w:val="E36C0A" w:themeColor="accent6" w:themeShade="BF"/>
        </w:rPr>
        <w:t xml:space="preserve">részt </w:t>
      </w:r>
      <w:r w:rsidRPr="00223C31">
        <w:t>a magyarországi eseményekben, mégis jelentős károkat okozott az a kettős</w:t>
      </w:r>
      <w:r w:rsidR="00225C13" w:rsidRPr="00223C31">
        <w:t xml:space="preserve"> </w:t>
      </w:r>
      <w:r w:rsidRPr="00223C31">
        <w:t>beszéd, mely az amerikai adminisztráció hivatalos állásfoglalásai</w:t>
      </w:r>
      <w:r w:rsidR="00225C13" w:rsidRPr="00223C31">
        <w:t>ban</w:t>
      </w:r>
      <w:r w:rsidRPr="00223C31">
        <w:t xml:space="preserve">, illetve a magánkézben lévő, de az amerikai véleményeket (Dulles) közvetítő Szabad Európa </w:t>
      </w:r>
      <w:r w:rsidR="00225C13" w:rsidRPr="00223C31">
        <w:t>R</w:t>
      </w:r>
      <w:r w:rsidRPr="00223C31">
        <w:t>ádióban elhangzottak</w:t>
      </w:r>
      <w:r w:rsidR="00C954ED">
        <w:t>ban</w:t>
      </w:r>
      <w:r w:rsidRPr="00223C31">
        <w:t xml:space="preserve"> </w:t>
      </w:r>
      <w:r w:rsidRPr="00C954ED">
        <w:rPr>
          <w:color w:val="E36C0A" w:themeColor="accent6" w:themeShade="BF"/>
        </w:rPr>
        <w:t>érhető</w:t>
      </w:r>
      <w:r w:rsidR="00C954ED" w:rsidRPr="00C954ED">
        <w:rPr>
          <w:color w:val="E36C0A" w:themeColor="accent6" w:themeShade="BF"/>
        </w:rPr>
        <w:t xml:space="preserve"> tetten</w:t>
      </w:r>
      <w:r w:rsidRPr="00223C31">
        <w:t xml:space="preserve">. </w:t>
      </w:r>
      <w:r w:rsidR="002B77A5" w:rsidRPr="002B77A5">
        <w:rPr>
          <w:color w:val="E36C0A" w:themeColor="accent6" w:themeShade="BF"/>
        </w:rPr>
        <w:t>1956. o</w:t>
      </w:r>
      <w:r w:rsidRPr="002B77A5">
        <w:rPr>
          <w:color w:val="E36C0A" w:themeColor="accent6" w:themeShade="BF"/>
        </w:rPr>
        <w:t>któber</w:t>
      </w:r>
      <w:r w:rsidRPr="00223C31">
        <w:t xml:space="preserve"> 31-én Eisenhower elnök egyértelmű nyilatkozatott tett </w:t>
      </w:r>
      <w:r w:rsidR="00CE6AE5" w:rsidRPr="00CE6AE5">
        <w:rPr>
          <w:color w:val="E36C0A" w:themeColor="accent6" w:themeShade="BF"/>
        </w:rPr>
        <w:t>arról</w:t>
      </w:r>
      <w:r w:rsidRPr="00223C31">
        <w:t>, hogy az ENSZ alapelveivel lenne ellentétes egy katonai beavatkozás.</w:t>
      </w:r>
      <w:r w:rsidR="00225C13" w:rsidRPr="00223C31">
        <w:t xml:space="preserve"> </w:t>
      </w:r>
      <w:r w:rsidRPr="00223C31">
        <w:t xml:space="preserve">Valójában </w:t>
      </w:r>
      <w:r w:rsidR="00C954ED">
        <w:t xml:space="preserve">egyfelől </w:t>
      </w:r>
      <w:r w:rsidRPr="00223C31">
        <w:t>a feltartóztatás</w:t>
      </w:r>
      <w:r w:rsidR="00225C13" w:rsidRPr="00223C31">
        <w:t>-</w:t>
      </w:r>
      <w:r w:rsidRPr="00223C31">
        <w:t xml:space="preserve">politikába nem illett egy katonai beavatkozás, </w:t>
      </w:r>
      <w:r w:rsidR="00C954ED">
        <w:t xml:space="preserve">másfelől </w:t>
      </w:r>
      <w:r w:rsidR="00225C13" w:rsidRPr="00223C31">
        <w:t xml:space="preserve">nem </w:t>
      </w:r>
      <w:r w:rsidRPr="00223C31">
        <w:t>hangzott volna jól egy választási évben</w:t>
      </w:r>
      <w:r w:rsidR="00225C13" w:rsidRPr="00223C31">
        <w:t xml:space="preserve">, hogy </w:t>
      </w:r>
      <w:r w:rsidR="00C954ED">
        <w:t>„</w:t>
      </w:r>
      <w:r w:rsidR="00225C13" w:rsidRPr="00223C31">
        <w:t>az</w:t>
      </w:r>
      <w:r w:rsidRPr="00223C31">
        <w:t xml:space="preserve"> amerikai</w:t>
      </w:r>
      <w:r w:rsidR="00C954ED">
        <w:t xml:space="preserve"> állam</w:t>
      </w:r>
      <w:r w:rsidRPr="00223C31">
        <w:t xml:space="preserve"> katoná</w:t>
      </w:r>
      <w:r w:rsidR="004A52F5" w:rsidRPr="00223C31">
        <w:t>i</w:t>
      </w:r>
      <w:r w:rsidRPr="00223C31">
        <w:t xml:space="preserve"> életével haz</w:t>
      </w:r>
      <w:r w:rsidR="00225C13" w:rsidRPr="00223C31">
        <w:t>a</w:t>
      </w:r>
      <w:r w:rsidRPr="00223C31">
        <w:t>rdíroz</w:t>
      </w:r>
      <w:r w:rsidR="00C954ED">
        <w:t>ik”</w:t>
      </w:r>
      <w:r w:rsidRPr="00223C31">
        <w:t>.</w:t>
      </w:r>
      <w:r w:rsidR="00225C13" w:rsidRPr="00223C31">
        <w:t xml:space="preserve"> E</w:t>
      </w:r>
      <w:r w:rsidRPr="00223C31">
        <w:t xml:space="preserve">zzel szemben a Szabad Európa </w:t>
      </w:r>
      <w:r w:rsidR="00225C13" w:rsidRPr="00223C31">
        <w:t>R</w:t>
      </w:r>
      <w:r w:rsidRPr="00223C31">
        <w:t xml:space="preserve">ádió (lévén az egyetlen </w:t>
      </w:r>
      <w:r w:rsidR="00C954ED" w:rsidRPr="00C954ED">
        <w:rPr>
          <w:color w:val="E36C0A" w:themeColor="accent6" w:themeShade="BF"/>
        </w:rPr>
        <w:t>szovjet</w:t>
      </w:r>
      <w:r w:rsidR="00C954ED">
        <w:rPr>
          <w:color w:val="E36C0A" w:themeColor="accent6" w:themeShade="BF"/>
        </w:rPr>
        <w:t>-</w:t>
      </w:r>
      <w:r w:rsidR="00C954ED" w:rsidRPr="00C954ED">
        <w:rPr>
          <w:color w:val="E36C0A" w:themeColor="accent6" w:themeShade="BF"/>
        </w:rPr>
        <w:t>független</w:t>
      </w:r>
      <w:r w:rsidR="00C954ED">
        <w:t xml:space="preserve"> </w:t>
      </w:r>
      <w:r w:rsidRPr="00223C31">
        <w:t xml:space="preserve">információforrás) </w:t>
      </w:r>
      <w:r w:rsidRPr="007D4D5A">
        <w:rPr>
          <w:color w:val="FF0000"/>
        </w:rPr>
        <w:t>folyam</w:t>
      </w:r>
      <w:r w:rsidR="00C954ED" w:rsidRPr="007D4D5A">
        <w:rPr>
          <w:color w:val="FF0000"/>
        </w:rPr>
        <w:t>a</w:t>
      </w:r>
      <w:r w:rsidRPr="007D4D5A">
        <w:rPr>
          <w:color w:val="FF0000"/>
        </w:rPr>
        <w:t>tosan</w:t>
      </w:r>
      <w:r w:rsidRPr="00223C31">
        <w:t xml:space="preserve"> lebeg</w:t>
      </w:r>
      <w:r w:rsidR="00225C13" w:rsidRPr="00223C31">
        <w:t>tette</w:t>
      </w:r>
      <w:r w:rsidRPr="00223C31">
        <w:t xml:space="preserve"> az amerikai segítség</w:t>
      </w:r>
      <w:r w:rsidR="007D4D5A">
        <w:t xml:space="preserve"> </w:t>
      </w:r>
      <w:r w:rsidR="007D4D5A" w:rsidRPr="007D4D5A">
        <w:rPr>
          <w:color w:val="E36C0A" w:themeColor="accent6" w:themeShade="BF"/>
        </w:rPr>
        <w:t>lehetőségét</w:t>
      </w:r>
      <w:r w:rsidRPr="00223C31">
        <w:t>, ezzel sokszorozva az áldozatok számát.</w:t>
      </w:r>
    </w:p>
    <w:sectPr w:rsidR="00BB6861" w:rsidRPr="00223C31" w:rsidSect="00BD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6861"/>
    <w:rsid w:val="00005DFE"/>
    <w:rsid w:val="000B77D5"/>
    <w:rsid w:val="000D505A"/>
    <w:rsid w:val="000E6C8A"/>
    <w:rsid w:val="0011269D"/>
    <w:rsid w:val="001164FD"/>
    <w:rsid w:val="00127F08"/>
    <w:rsid w:val="00142C6C"/>
    <w:rsid w:val="00146D29"/>
    <w:rsid w:val="00165632"/>
    <w:rsid w:val="001673A5"/>
    <w:rsid w:val="00170687"/>
    <w:rsid w:val="001A45AA"/>
    <w:rsid w:val="001E5FBC"/>
    <w:rsid w:val="00223C31"/>
    <w:rsid w:val="00225C13"/>
    <w:rsid w:val="002475A4"/>
    <w:rsid w:val="00262F22"/>
    <w:rsid w:val="00291D02"/>
    <w:rsid w:val="0029667D"/>
    <w:rsid w:val="002B77A5"/>
    <w:rsid w:val="002D1DCE"/>
    <w:rsid w:val="002D421A"/>
    <w:rsid w:val="002D7C14"/>
    <w:rsid w:val="00326226"/>
    <w:rsid w:val="003400A9"/>
    <w:rsid w:val="00352517"/>
    <w:rsid w:val="0035692F"/>
    <w:rsid w:val="0036400C"/>
    <w:rsid w:val="003E1B93"/>
    <w:rsid w:val="00423058"/>
    <w:rsid w:val="00440A6E"/>
    <w:rsid w:val="00441522"/>
    <w:rsid w:val="004A52F5"/>
    <w:rsid w:val="004C1870"/>
    <w:rsid w:val="004D1CE1"/>
    <w:rsid w:val="004F02C5"/>
    <w:rsid w:val="00513D1A"/>
    <w:rsid w:val="00537BFA"/>
    <w:rsid w:val="00554164"/>
    <w:rsid w:val="00595324"/>
    <w:rsid w:val="005B109A"/>
    <w:rsid w:val="005E1E33"/>
    <w:rsid w:val="005F597A"/>
    <w:rsid w:val="00611551"/>
    <w:rsid w:val="00657E78"/>
    <w:rsid w:val="006A2BC8"/>
    <w:rsid w:val="006E25DB"/>
    <w:rsid w:val="006F2703"/>
    <w:rsid w:val="00716D9C"/>
    <w:rsid w:val="00733C38"/>
    <w:rsid w:val="00746E22"/>
    <w:rsid w:val="00755B38"/>
    <w:rsid w:val="00760C41"/>
    <w:rsid w:val="00771AAA"/>
    <w:rsid w:val="00785291"/>
    <w:rsid w:val="007D3742"/>
    <w:rsid w:val="007D4D5A"/>
    <w:rsid w:val="007D7F04"/>
    <w:rsid w:val="00871E19"/>
    <w:rsid w:val="00937829"/>
    <w:rsid w:val="00954B32"/>
    <w:rsid w:val="00972C87"/>
    <w:rsid w:val="0098375C"/>
    <w:rsid w:val="00991C81"/>
    <w:rsid w:val="00992630"/>
    <w:rsid w:val="009D421A"/>
    <w:rsid w:val="00A47242"/>
    <w:rsid w:val="00A64C9F"/>
    <w:rsid w:val="00AB573B"/>
    <w:rsid w:val="00AC58F5"/>
    <w:rsid w:val="00AD2FC3"/>
    <w:rsid w:val="00AF220D"/>
    <w:rsid w:val="00B04F80"/>
    <w:rsid w:val="00B215B9"/>
    <w:rsid w:val="00B24D5E"/>
    <w:rsid w:val="00B4003F"/>
    <w:rsid w:val="00B82293"/>
    <w:rsid w:val="00BB6861"/>
    <w:rsid w:val="00BD5E07"/>
    <w:rsid w:val="00BE10DD"/>
    <w:rsid w:val="00C23E16"/>
    <w:rsid w:val="00C954ED"/>
    <w:rsid w:val="00CE6AE5"/>
    <w:rsid w:val="00D24B32"/>
    <w:rsid w:val="00D53778"/>
    <w:rsid w:val="00D56636"/>
    <w:rsid w:val="00D93588"/>
    <w:rsid w:val="00DB5604"/>
    <w:rsid w:val="00DE4ACF"/>
    <w:rsid w:val="00E20863"/>
    <w:rsid w:val="00EA1180"/>
    <w:rsid w:val="00EA4666"/>
    <w:rsid w:val="00EC408E"/>
    <w:rsid w:val="00EC6C11"/>
    <w:rsid w:val="00EE04AE"/>
    <w:rsid w:val="00EE1D96"/>
    <w:rsid w:val="00EF2877"/>
    <w:rsid w:val="00F21FF4"/>
    <w:rsid w:val="00F31E7B"/>
    <w:rsid w:val="00F50D38"/>
    <w:rsid w:val="00FA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5E07"/>
  </w:style>
  <w:style w:type="paragraph" w:styleId="Cmsor1">
    <w:name w:val="heading 1"/>
    <w:basedOn w:val="Norml"/>
    <w:next w:val="Norml"/>
    <w:link w:val="Cmsor1Char"/>
    <w:uiPriority w:val="9"/>
    <w:qFormat/>
    <w:rsid w:val="0032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5F65-5920-4349-9298-A75EB41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66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i</dc:creator>
  <cp:lastModifiedBy>Vári</cp:lastModifiedBy>
  <cp:revision>86</cp:revision>
  <dcterms:created xsi:type="dcterms:W3CDTF">2013-02-25T11:08:00Z</dcterms:created>
  <dcterms:modified xsi:type="dcterms:W3CDTF">2013-03-01T12:01:00Z</dcterms:modified>
</cp:coreProperties>
</file>